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</w:rPr>
        <w:id w:val="-1886550947"/>
        <w:docPartObj>
          <w:docPartGallery w:val="Cover Pages"/>
          <w:docPartUnique/>
        </w:docPartObj>
      </w:sdtPr>
      <w:sdtEndPr>
        <w:rPr>
          <w:color w:val="auto"/>
          <w:lang w:val="es-ES"/>
        </w:rPr>
      </w:sdtEndPr>
      <w:sdtContent>
        <w:p w14:paraId="5D078F31" w14:textId="04721BB9" w:rsidR="00C74974" w:rsidRDefault="00C74974" w:rsidP="00C74974">
          <w:pPr>
            <w:pStyle w:val="Sansinterligne"/>
            <w:spacing w:before="1540" w:after="240"/>
            <w:rPr>
              <w:color w:val="4472C4" w:themeColor="accent1"/>
            </w:rPr>
          </w:pPr>
          <w:r>
            <w:rPr>
              <w:noProof/>
            </w:rPr>
            <w:drawing>
              <wp:anchor distT="0" distB="0" distL="114300" distR="114300" simplePos="0" relativeHeight="251658241" behindDoc="1" locked="0" layoutInCell="1" allowOverlap="1" wp14:anchorId="620F4190" wp14:editId="60907545">
                <wp:simplePos x="0" y="0"/>
                <wp:positionH relativeFrom="margin">
                  <wp:align>right</wp:align>
                </wp:positionH>
                <wp:positionV relativeFrom="paragraph">
                  <wp:posOffset>-2540</wp:posOffset>
                </wp:positionV>
                <wp:extent cx="5760720" cy="4373880"/>
                <wp:effectExtent l="0" t="0" r="0" b="7620"/>
                <wp:wrapNone/>
                <wp:docPr id="1" name="Picture 1" descr="A picture containing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437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49EF295" w14:textId="221C48C1" w:rsidR="00C74974" w:rsidRDefault="00C74974" w:rsidP="00C74974">
          <w:pPr>
            <w:pStyle w:val="Sansinterligne"/>
            <w:spacing w:before="1540" w:after="240"/>
            <w:rPr>
              <w:color w:val="4472C4" w:themeColor="accent1"/>
            </w:rPr>
          </w:pPr>
        </w:p>
        <w:p w14:paraId="765CBF6D" w14:textId="6160FF9E" w:rsidR="00C74974" w:rsidRDefault="00C74974" w:rsidP="00C74974">
          <w:pPr>
            <w:pStyle w:val="Sansinterligne"/>
            <w:spacing w:before="1540" w:after="240"/>
            <w:rPr>
              <w:color w:val="4472C4" w:themeColor="accent1"/>
            </w:rPr>
          </w:pPr>
        </w:p>
        <w:p w14:paraId="1CF95C81" w14:textId="6FFE28DA" w:rsidR="00EA0B8E" w:rsidRDefault="00EA0B8E" w:rsidP="00C74974">
          <w:pPr>
            <w:pStyle w:val="Sansinterligne"/>
            <w:spacing w:before="1540" w:after="240"/>
            <w:rPr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D42CF18CA3424AF68CFE759C69F7838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55E79A9" w14:textId="38FA2993" w:rsidR="00EA0B8E" w:rsidRDefault="002D5892">
              <w:pPr>
                <w:pStyle w:val="Sansinterligne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M</w:t>
              </w:r>
              <w:r w:rsidR="00095CDB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ongo</w:t>
              </w:r>
              <w:r w:rsidR="00D76193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B</w:t>
              </w:r>
            </w:p>
          </w:sdtContent>
        </w:sdt>
        <w:p w14:paraId="346E1619" w14:textId="131C8EDE" w:rsidR="00EA0B8E" w:rsidRDefault="00EA0B8E">
          <w:pPr>
            <w:pStyle w:val="Sansinterligne"/>
            <w:jc w:val="center"/>
            <w:rPr>
              <w:color w:val="4472C4" w:themeColor="accent1"/>
              <w:sz w:val="28"/>
              <w:szCs w:val="28"/>
            </w:rPr>
          </w:pPr>
        </w:p>
        <w:p w14:paraId="7E527E6B" w14:textId="4BE47EC8" w:rsidR="00EA0B8E" w:rsidRDefault="00EA0B8E">
          <w:pPr>
            <w:pStyle w:val="Sansinterligne"/>
            <w:spacing w:before="480"/>
            <w:jc w:val="center"/>
            <w:rPr>
              <w:color w:val="4472C4" w:themeColor="accent1"/>
            </w:rPr>
          </w:pPr>
        </w:p>
        <w:p w14:paraId="71522294" w14:textId="17E0A4B6" w:rsidR="00EA0B8E" w:rsidRDefault="007E5256">
          <w:pPr>
            <w:rPr>
              <w:lang w:val="es-ES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1BEFBC7" wp14:editId="201B9CBB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6553200" cy="695325"/>
                    <wp:effectExtent l="0" t="0" r="11430" b="952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695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0-2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BDE29D6" w14:textId="526B44B2" w:rsidR="00EA0B8E" w:rsidRDefault="008E0E71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October 22, 2021</w:t>
                                    </w:r>
                                  </w:p>
                                </w:sdtContent>
                              </w:sdt>
                              <w:p w14:paraId="64F7B53B" w14:textId="59398402" w:rsidR="00EA0B8E" w:rsidRDefault="00892280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40528">
                                      <w:rPr>
                                        <w:caps/>
                                        <w:color w:val="4472C4" w:themeColor="accent1"/>
                                      </w:rPr>
                                      <w:t>YILMAZ Mustafa</w:t>
                                    </w:r>
                                  </w:sdtContent>
                                </w:sdt>
                              </w:p>
                              <w:p w14:paraId="0DF08502" w14:textId="7E65F930" w:rsidR="00EA0B8E" w:rsidRDefault="00892280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E5256">
                                      <w:rPr>
                                        <w:color w:val="4472C4" w:themeColor="accent1"/>
                                      </w:rPr>
                                      <w:t>ROQUERO PEDR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BEFB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464.8pt;margin-top:0;width:516pt;height:54.75pt;z-index:25165824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0-2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BDE29D6" w14:textId="526B44B2" w:rsidR="00EA0B8E" w:rsidRDefault="008E0E71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October 22, 2021</w:t>
                              </w:r>
                            </w:p>
                          </w:sdtContent>
                        </w:sdt>
                        <w:p w14:paraId="64F7B53B" w14:textId="59398402" w:rsidR="00EA0B8E" w:rsidRDefault="00892280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40528">
                                <w:rPr>
                                  <w:caps/>
                                  <w:color w:val="4472C4" w:themeColor="accent1"/>
                                </w:rPr>
                                <w:t>YILMAZ Mustafa</w:t>
                              </w:r>
                            </w:sdtContent>
                          </w:sdt>
                        </w:p>
                        <w:p w14:paraId="0DF08502" w14:textId="7E65F930" w:rsidR="00EA0B8E" w:rsidRDefault="00892280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E5256">
                                <w:rPr>
                                  <w:color w:val="4472C4" w:themeColor="accent1"/>
                                </w:rPr>
                                <w:t>ROQUERO PEDRO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EA0B8E">
            <w:rPr>
              <w:lang w:val="es-E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522564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DC6C93" w14:textId="5CF39416" w:rsidR="00C101E2" w:rsidRDefault="00C101E2">
          <w:pPr>
            <w:pStyle w:val="En-ttedetabledesmatires"/>
          </w:pPr>
          <w:r>
            <w:t>Contents</w:t>
          </w:r>
        </w:p>
        <w:p w14:paraId="1C7E66B9" w14:textId="679597D3" w:rsidR="00AC2A1D" w:rsidRDefault="00C101E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801361" w:history="1">
            <w:r w:rsidR="00AC2A1D" w:rsidRPr="00A24FA2">
              <w:rPr>
                <w:rStyle w:val="Lienhypertexte"/>
                <w:noProof/>
              </w:rPr>
              <w:t>1.</w:t>
            </w:r>
            <w:r w:rsidR="00AC2A1D">
              <w:rPr>
                <w:rFonts w:eastAsiaTheme="minorEastAsia"/>
                <w:noProof/>
                <w:lang w:val="es-ES" w:eastAsia="es-ES"/>
              </w:rPr>
              <w:tab/>
            </w:r>
            <w:r w:rsidR="00AC2A1D" w:rsidRPr="00A24FA2">
              <w:rPr>
                <w:rStyle w:val="Lienhypertexte"/>
                <w:noProof/>
              </w:rPr>
              <w:t>Introduction:</w:t>
            </w:r>
            <w:r w:rsidR="00AC2A1D">
              <w:rPr>
                <w:noProof/>
                <w:webHidden/>
              </w:rPr>
              <w:tab/>
            </w:r>
            <w:r w:rsidR="00AC2A1D">
              <w:rPr>
                <w:noProof/>
                <w:webHidden/>
              </w:rPr>
              <w:fldChar w:fldCharType="begin"/>
            </w:r>
            <w:r w:rsidR="00AC2A1D">
              <w:rPr>
                <w:noProof/>
                <w:webHidden/>
              </w:rPr>
              <w:instrText xml:space="preserve"> PAGEREF _Toc85801361 \h </w:instrText>
            </w:r>
            <w:r w:rsidR="00AC2A1D">
              <w:rPr>
                <w:noProof/>
                <w:webHidden/>
              </w:rPr>
            </w:r>
            <w:r w:rsidR="00AC2A1D">
              <w:rPr>
                <w:noProof/>
                <w:webHidden/>
              </w:rPr>
              <w:fldChar w:fldCharType="separate"/>
            </w:r>
            <w:r w:rsidR="00AC2A1D">
              <w:rPr>
                <w:noProof/>
                <w:webHidden/>
              </w:rPr>
              <w:t>3</w:t>
            </w:r>
            <w:r w:rsidR="00AC2A1D">
              <w:rPr>
                <w:noProof/>
                <w:webHidden/>
              </w:rPr>
              <w:fldChar w:fldCharType="end"/>
            </w:r>
          </w:hyperlink>
        </w:p>
        <w:p w14:paraId="38377F08" w14:textId="5379BB45" w:rsidR="00AC2A1D" w:rsidRDefault="0089228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s-ES" w:eastAsia="es-ES"/>
            </w:rPr>
          </w:pPr>
          <w:hyperlink w:anchor="_Toc85801362" w:history="1">
            <w:r w:rsidR="00AC2A1D" w:rsidRPr="00A24FA2">
              <w:rPr>
                <w:rStyle w:val="Lienhypertexte"/>
                <w:noProof/>
              </w:rPr>
              <w:t>2.</w:t>
            </w:r>
            <w:r w:rsidR="00AC2A1D">
              <w:rPr>
                <w:rFonts w:eastAsiaTheme="minorEastAsia"/>
                <w:noProof/>
                <w:lang w:val="es-ES" w:eastAsia="es-ES"/>
              </w:rPr>
              <w:tab/>
            </w:r>
            <w:r w:rsidR="00AC2A1D" w:rsidRPr="00A24FA2">
              <w:rPr>
                <w:rStyle w:val="Lienhypertexte"/>
                <w:noProof/>
              </w:rPr>
              <w:t>Installation:</w:t>
            </w:r>
            <w:r w:rsidR="00AC2A1D">
              <w:rPr>
                <w:noProof/>
                <w:webHidden/>
              </w:rPr>
              <w:tab/>
            </w:r>
            <w:r w:rsidR="00AC2A1D">
              <w:rPr>
                <w:noProof/>
                <w:webHidden/>
              </w:rPr>
              <w:fldChar w:fldCharType="begin"/>
            </w:r>
            <w:r w:rsidR="00AC2A1D">
              <w:rPr>
                <w:noProof/>
                <w:webHidden/>
              </w:rPr>
              <w:instrText xml:space="preserve"> PAGEREF _Toc85801362 \h </w:instrText>
            </w:r>
            <w:r w:rsidR="00AC2A1D">
              <w:rPr>
                <w:noProof/>
                <w:webHidden/>
              </w:rPr>
            </w:r>
            <w:r w:rsidR="00AC2A1D">
              <w:rPr>
                <w:noProof/>
                <w:webHidden/>
              </w:rPr>
              <w:fldChar w:fldCharType="separate"/>
            </w:r>
            <w:r w:rsidR="00AC2A1D">
              <w:rPr>
                <w:noProof/>
                <w:webHidden/>
              </w:rPr>
              <w:t>3</w:t>
            </w:r>
            <w:r w:rsidR="00AC2A1D">
              <w:rPr>
                <w:noProof/>
                <w:webHidden/>
              </w:rPr>
              <w:fldChar w:fldCharType="end"/>
            </w:r>
          </w:hyperlink>
        </w:p>
        <w:p w14:paraId="441115BF" w14:textId="66BD5EEB" w:rsidR="00AC2A1D" w:rsidRDefault="0089228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s-ES" w:eastAsia="es-ES"/>
            </w:rPr>
          </w:pPr>
          <w:hyperlink w:anchor="_Toc85801363" w:history="1">
            <w:r w:rsidR="00AC2A1D" w:rsidRPr="00A24FA2">
              <w:rPr>
                <w:rStyle w:val="Lienhypertexte"/>
                <w:noProof/>
              </w:rPr>
              <w:t>a)</w:t>
            </w:r>
            <w:r w:rsidR="00AC2A1D">
              <w:rPr>
                <w:rFonts w:eastAsiaTheme="minorEastAsia"/>
                <w:noProof/>
                <w:lang w:val="es-ES" w:eastAsia="es-ES"/>
              </w:rPr>
              <w:tab/>
            </w:r>
            <w:r w:rsidR="00AC2A1D" w:rsidRPr="00A24FA2">
              <w:rPr>
                <w:rStyle w:val="Lienhypertexte"/>
                <w:noProof/>
              </w:rPr>
              <w:t>Python and Kivy:</w:t>
            </w:r>
            <w:r w:rsidR="00AC2A1D">
              <w:rPr>
                <w:noProof/>
                <w:webHidden/>
              </w:rPr>
              <w:tab/>
            </w:r>
            <w:r w:rsidR="00AC2A1D">
              <w:rPr>
                <w:noProof/>
                <w:webHidden/>
              </w:rPr>
              <w:fldChar w:fldCharType="begin"/>
            </w:r>
            <w:r w:rsidR="00AC2A1D">
              <w:rPr>
                <w:noProof/>
                <w:webHidden/>
              </w:rPr>
              <w:instrText xml:space="preserve"> PAGEREF _Toc85801363 \h </w:instrText>
            </w:r>
            <w:r w:rsidR="00AC2A1D">
              <w:rPr>
                <w:noProof/>
                <w:webHidden/>
              </w:rPr>
            </w:r>
            <w:r w:rsidR="00AC2A1D">
              <w:rPr>
                <w:noProof/>
                <w:webHidden/>
              </w:rPr>
              <w:fldChar w:fldCharType="separate"/>
            </w:r>
            <w:r w:rsidR="00AC2A1D">
              <w:rPr>
                <w:noProof/>
                <w:webHidden/>
              </w:rPr>
              <w:t>3</w:t>
            </w:r>
            <w:r w:rsidR="00AC2A1D">
              <w:rPr>
                <w:noProof/>
                <w:webHidden/>
              </w:rPr>
              <w:fldChar w:fldCharType="end"/>
            </w:r>
          </w:hyperlink>
        </w:p>
        <w:p w14:paraId="5E7C10EF" w14:textId="187E9F89" w:rsidR="00AC2A1D" w:rsidRDefault="0089228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s-ES" w:eastAsia="es-ES"/>
            </w:rPr>
          </w:pPr>
          <w:hyperlink w:anchor="_Toc85801364" w:history="1">
            <w:r w:rsidR="00AC2A1D" w:rsidRPr="00A24FA2">
              <w:rPr>
                <w:rStyle w:val="Lienhypertexte"/>
                <w:noProof/>
              </w:rPr>
              <w:t>b)</w:t>
            </w:r>
            <w:r w:rsidR="00AC2A1D">
              <w:rPr>
                <w:rFonts w:eastAsiaTheme="minorEastAsia"/>
                <w:noProof/>
                <w:lang w:val="es-ES" w:eastAsia="es-ES"/>
              </w:rPr>
              <w:tab/>
            </w:r>
            <w:r w:rsidR="00AC2A1D" w:rsidRPr="00A24FA2">
              <w:rPr>
                <w:rStyle w:val="Lienhypertexte"/>
                <w:noProof/>
              </w:rPr>
              <w:t>Mongo DB:</w:t>
            </w:r>
            <w:r w:rsidR="00AC2A1D">
              <w:rPr>
                <w:noProof/>
                <w:webHidden/>
              </w:rPr>
              <w:tab/>
            </w:r>
            <w:r w:rsidR="00AC2A1D">
              <w:rPr>
                <w:noProof/>
                <w:webHidden/>
              </w:rPr>
              <w:fldChar w:fldCharType="begin"/>
            </w:r>
            <w:r w:rsidR="00AC2A1D">
              <w:rPr>
                <w:noProof/>
                <w:webHidden/>
              </w:rPr>
              <w:instrText xml:space="preserve"> PAGEREF _Toc85801364 \h </w:instrText>
            </w:r>
            <w:r w:rsidR="00AC2A1D">
              <w:rPr>
                <w:noProof/>
                <w:webHidden/>
              </w:rPr>
            </w:r>
            <w:r w:rsidR="00AC2A1D">
              <w:rPr>
                <w:noProof/>
                <w:webHidden/>
              </w:rPr>
              <w:fldChar w:fldCharType="separate"/>
            </w:r>
            <w:r w:rsidR="00AC2A1D">
              <w:rPr>
                <w:noProof/>
                <w:webHidden/>
              </w:rPr>
              <w:t>4</w:t>
            </w:r>
            <w:r w:rsidR="00AC2A1D">
              <w:rPr>
                <w:noProof/>
                <w:webHidden/>
              </w:rPr>
              <w:fldChar w:fldCharType="end"/>
            </w:r>
          </w:hyperlink>
        </w:p>
        <w:p w14:paraId="58A284C7" w14:textId="77FD79F1" w:rsidR="00AC2A1D" w:rsidRDefault="0089228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s-ES" w:eastAsia="es-ES"/>
            </w:rPr>
          </w:pPr>
          <w:hyperlink w:anchor="_Toc85801365" w:history="1">
            <w:r w:rsidR="00AC2A1D" w:rsidRPr="00A24FA2">
              <w:rPr>
                <w:rStyle w:val="Lienhypertexte"/>
                <w:noProof/>
              </w:rPr>
              <w:t>3.</w:t>
            </w:r>
            <w:r w:rsidR="00AC2A1D">
              <w:rPr>
                <w:rFonts w:eastAsiaTheme="minorEastAsia"/>
                <w:noProof/>
                <w:lang w:val="es-ES" w:eastAsia="es-ES"/>
              </w:rPr>
              <w:tab/>
            </w:r>
            <w:r w:rsidR="00AC2A1D" w:rsidRPr="00A24FA2">
              <w:rPr>
                <w:rStyle w:val="Lienhypertexte"/>
                <w:noProof/>
              </w:rPr>
              <w:t>Features of our application:</w:t>
            </w:r>
            <w:r w:rsidR="00AC2A1D">
              <w:rPr>
                <w:noProof/>
                <w:webHidden/>
              </w:rPr>
              <w:tab/>
            </w:r>
            <w:r w:rsidR="00AC2A1D">
              <w:rPr>
                <w:noProof/>
                <w:webHidden/>
              </w:rPr>
              <w:fldChar w:fldCharType="begin"/>
            </w:r>
            <w:r w:rsidR="00AC2A1D">
              <w:rPr>
                <w:noProof/>
                <w:webHidden/>
              </w:rPr>
              <w:instrText xml:space="preserve"> PAGEREF _Toc85801365 \h </w:instrText>
            </w:r>
            <w:r w:rsidR="00AC2A1D">
              <w:rPr>
                <w:noProof/>
                <w:webHidden/>
              </w:rPr>
            </w:r>
            <w:r w:rsidR="00AC2A1D">
              <w:rPr>
                <w:noProof/>
                <w:webHidden/>
              </w:rPr>
              <w:fldChar w:fldCharType="separate"/>
            </w:r>
            <w:r w:rsidR="00AC2A1D">
              <w:rPr>
                <w:noProof/>
                <w:webHidden/>
              </w:rPr>
              <w:t>8</w:t>
            </w:r>
            <w:r w:rsidR="00AC2A1D">
              <w:rPr>
                <w:noProof/>
                <w:webHidden/>
              </w:rPr>
              <w:fldChar w:fldCharType="end"/>
            </w:r>
          </w:hyperlink>
        </w:p>
        <w:p w14:paraId="6DCCABF8" w14:textId="0D49F920" w:rsidR="00AC2A1D" w:rsidRDefault="0089228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s-ES" w:eastAsia="es-ES"/>
            </w:rPr>
          </w:pPr>
          <w:hyperlink w:anchor="_Toc85801366" w:history="1">
            <w:r w:rsidR="00AC2A1D" w:rsidRPr="00A24FA2">
              <w:rPr>
                <w:rStyle w:val="Lienhypertexte"/>
                <w:noProof/>
              </w:rPr>
              <w:t>a)</w:t>
            </w:r>
            <w:r w:rsidR="00AC2A1D">
              <w:rPr>
                <w:rFonts w:eastAsiaTheme="minorEastAsia"/>
                <w:noProof/>
                <w:lang w:val="es-ES" w:eastAsia="es-ES"/>
              </w:rPr>
              <w:tab/>
            </w:r>
            <w:r w:rsidR="00AC2A1D" w:rsidRPr="00A24FA2">
              <w:rPr>
                <w:rStyle w:val="Lienhypertexte"/>
                <w:noProof/>
              </w:rPr>
              <w:t>Add Customer:</w:t>
            </w:r>
            <w:r w:rsidR="00AC2A1D">
              <w:rPr>
                <w:noProof/>
                <w:webHidden/>
              </w:rPr>
              <w:tab/>
            </w:r>
            <w:r w:rsidR="00AC2A1D">
              <w:rPr>
                <w:noProof/>
                <w:webHidden/>
              </w:rPr>
              <w:fldChar w:fldCharType="begin"/>
            </w:r>
            <w:r w:rsidR="00AC2A1D">
              <w:rPr>
                <w:noProof/>
                <w:webHidden/>
              </w:rPr>
              <w:instrText xml:space="preserve"> PAGEREF _Toc85801366 \h </w:instrText>
            </w:r>
            <w:r w:rsidR="00AC2A1D">
              <w:rPr>
                <w:noProof/>
                <w:webHidden/>
              </w:rPr>
            </w:r>
            <w:r w:rsidR="00AC2A1D">
              <w:rPr>
                <w:noProof/>
                <w:webHidden/>
              </w:rPr>
              <w:fldChar w:fldCharType="separate"/>
            </w:r>
            <w:r w:rsidR="00AC2A1D">
              <w:rPr>
                <w:noProof/>
                <w:webHidden/>
              </w:rPr>
              <w:t>8</w:t>
            </w:r>
            <w:r w:rsidR="00AC2A1D">
              <w:rPr>
                <w:noProof/>
                <w:webHidden/>
              </w:rPr>
              <w:fldChar w:fldCharType="end"/>
            </w:r>
          </w:hyperlink>
        </w:p>
        <w:p w14:paraId="5FEE3597" w14:textId="149B5B72" w:rsidR="00AC2A1D" w:rsidRDefault="0089228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s-ES" w:eastAsia="es-ES"/>
            </w:rPr>
          </w:pPr>
          <w:hyperlink w:anchor="_Toc85801367" w:history="1">
            <w:r w:rsidR="00AC2A1D" w:rsidRPr="00A24FA2">
              <w:rPr>
                <w:rStyle w:val="Lienhypertexte"/>
                <w:noProof/>
              </w:rPr>
              <w:t>b)</w:t>
            </w:r>
            <w:r w:rsidR="00AC2A1D">
              <w:rPr>
                <w:rFonts w:eastAsiaTheme="minorEastAsia"/>
                <w:noProof/>
                <w:lang w:val="es-ES" w:eastAsia="es-ES"/>
              </w:rPr>
              <w:tab/>
            </w:r>
            <w:r w:rsidR="00AC2A1D" w:rsidRPr="00A24FA2">
              <w:rPr>
                <w:rStyle w:val="Lienhypertexte"/>
                <w:noProof/>
              </w:rPr>
              <w:t>Look for Client and update client:</w:t>
            </w:r>
            <w:r w:rsidR="00AC2A1D">
              <w:rPr>
                <w:noProof/>
                <w:webHidden/>
              </w:rPr>
              <w:tab/>
            </w:r>
            <w:r w:rsidR="00AC2A1D">
              <w:rPr>
                <w:noProof/>
                <w:webHidden/>
              </w:rPr>
              <w:fldChar w:fldCharType="begin"/>
            </w:r>
            <w:r w:rsidR="00AC2A1D">
              <w:rPr>
                <w:noProof/>
                <w:webHidden/>
              </w:rPr>
              <w:instrText xml:space="preserve"> PAGEREF _Toc85801367 \h </w:instrText>
            </w:r>
            <w:r w:rsidR="00AC2A1D">
              <w:rPr>
                <w:noProof/>
                <w:webHidden/>
              </w:rPr>
            </w:r>
            <w:r w:rsidR="00AC2A1D">
              <w:rPr>
                <w:noProof/>
                <w:webHidden/>
              </w:rPr>
              <w:fldChar w:fldCharType="separate"/>
            </w:r>
            <w:r w:rsidR="00AC2A1D">
              <w:rPr>
                <w:noProof/>
                <w:webHidden/>
              </w:rPr>
              <w:t>9</w:t>
            </w:r>
            <w:r w:rsidR="00AC2A1D">
              <w:rPr>
                <w:noProof/>
                <w:webHidden/>
              </w:rPr>
              <w:fldChar w:fldCharType="end"/>
            </w:r>
          </w:hyperlink>
        </w:p>
        <w:p w14:paraId="508ABC4B" w14:textId="1420DB7B" w:rsidR="00AC2A1D" w:rsidRDefault="0089228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s-ES" w:eastAsia="es-ES"/>
            </w:rPr>
          </w:pPr>
          <w:hyperlink w:anchor="_Toc85801368" w:history="1">
            <w:r w:rsidR="00AC2A1D" w:rsidRPr="00A24FA2">
              <w:rPr>
                <w:rStyle w:val="Lienhypertexte"/>
                <w:noProof/>
              </w:rPr>
              <w:t>4.</w:t>
            </w:r>
            <w:r w:rsidR="00AC2A1D">
              <w:rPr>
                <w:rFonts w:eastAsiaTheme="minorEastAsia"/>
                <w:noProof/>
                <w:lang w:val="es-ES" w:eastAsia="es-ES"/>
              </w:rPr>
              <w:tab/>
            </w:r>
            <w:r w:rsidR="00AC2A1D" w:rsidRPr="00A24FA2">
              <w:rPr>
                <w:rStyle w:val="Lienhypertexte"/>
                <w:noProof/>
              </w:rPr>
              <w:t>Links:</w:t>
            </w:r>
            <w:r w:rsidR="00AC2A1D">
              <w:rPr>
                <w:noProof/>
                <w:webHidden/>
              </w:rPr>
              <w:tab/>
            </w:r>
            <w:r w:rsidR="00AC2A1D">
              <w:rPr>
                <w:noProof/>
                <w:webHidden/>
              </w:rPr>
              <w:fldChar w:fldCharType="begin"/>
            </w:r>
            <w:r w:rsidR="00AC2A1D">
              <w:rPr>
                <w:noProof/>
                <w:webHidden/>
              </w:rPr>
              <w:instrText xml:space="preserve"> PAGEREF _Toc85801368 \h </w:instrText>
            </w:r>
            <w:r w:rsidR="00AC2A1D">
              <w:rPr>
                <w:noProof/>
                <w:webHidden/>
              </w:rPr>
            </w:r>
            <w:r w:rsidR="00AC2A1D">
              <w:rPr>
                <w:noProof/>
                <w:webHidden/>
              </w:rPr>
              <w:fldChar w:fldCharType="separate"/>
            </w:r>
            <w:r w:rsidR="00AC2A1D">
              <w:rPr>
                <w:noProof/>
                <w:webHidden/>
              </w:rPr>
              <w:t>12</w:t>
            </w:r>
            <w:r w:rsidR="00AC2A1D">
              <w:rPr>
                <w:noProof/>
                <w:webHidden/>
              </w:rPr>
              <w:fldChar w:fldCharType="end"/>
            </w:r>
          </w:hyperlink>
        </w:p>
        <w:p w14:paraId="213E0D0F" w14:textId="75666C4C" w:rsidR="00C101E2" w:rsidRDefault="00C101E2">
          <w:r>
            <w:fldChar w:fldCharType="end"/>
          </w:r>
        </w:p>
      </w:sdtContent>
    </w:sdt>
    <w:p w14:paraId="0187FDAC" w14:textId="120F797B" w:rsidR="00C101E2" w:rsidRDefault="00C101E2" w:rsidP="00B66B62"/>
    <w:p w14:paraId="76B4253E" w14:textId="77777777" w:rsidR="00C101E2" w:rsidRDefault="00C101E2">
      <w:r>
        <w:br w:type="page"/>
      </w:r>
    </w:p>
    <w:p w14:paraId="79141250" w14:textId="3AB9F38A" w:rsidR="7D34C11F" w:rsidRDefault="00C101E2" w:rsidP="001D1753">
      <w:pPr>
        <w:pStyle w:val="Titre1"/>
        <w:numPr>
          <w:ilvl w:val="0"/>
          <w:numId w:val="2"/>
        </w:numPr>
      </w:pPr>
      <w:bookmarkStart w:id="0" w:name="_Toc85801361"/>
      <w:r>
        <w:lastRenderedPageBreak/>
        <w:t>Introduction:</w:t>
      </w:r>
      <w:bookmarkEnd w:id="0"/>
    </w:p>
    <w:p w14:paraId="55FA1CBE" w14:textId="77777777" w:rsidR="000F7BA5" w:rsidRDefault="000F7BA5" w:rsidP="000F7BA5"/>
    <w:p w14:paraId="4590FF60" w14:textId="4976AA24" w:rsidR="008E61F4" w:rsidRDefault="001C6173" w:rsidP="00E572A9">
      <w:pPr>
        <w:jc w:val="both"/>
      </w:pPr>
      <w:r>
        <w:t>Mongo DB</w:t>
      </w:r>
      <w:r w:rsidR="00B40D68">
        <w:t xml:space="preserve"> is a </w:t>
      </w:r>
      <w:r w:rsidR="00463C68">
        <w:t>document</w:t>
      </w:r>
      <w:r w:rsidR="00A65513">
        <w:t>-</w:t>
      </w:r>
      <w:r w:rsidR="00463C68">
        <w:t>oriented</w:t>
      </w:r>
      <w:r w:rsidR="00B40D68">
        <w:t xml:space="preserve"> database </w:t>
      </w:r>
      <w:r w:rsidR="00F835F5">
        <w:t xml:space="preserve">that uses the </w:t>
      </w:r>
      <w:proofErr w:type="spellStart"/>
      <w:r w:rsidR="00F835F5">
        <w:t>Bson</w:t>
      </w:r>
      <w:proofErr w:type="spellEnd"/>
      <w:r w:rsidR="00F835F5">
        <w:t xml:space="preserve"> format </w:t>
      </w:r>
      <w:proofErr w:type="gramStart"/>
      <w:r w:rsidR="00F835F5">
        <w:t>in order to</w:t>
      </w:r>
      <w:proofErr w:type="gramEnd"/>
      <w:r w:rsidR="00F835F5">
        <w:t xml:space="preserve"> stock the </w:t>
      </w:r>
      <w:r w:rsidR="00A968E8">
        <w:t>data</w:t>
      </w:r>
      <w:r w:rsidR="00F835F5">
        <w:t xml:space="preserve"> in the database. </w:t>
      </w:r>
      <w:r w:rsidR="00A968E8">
        <w:t>Being document</w:t>
      </w:r>
      <w:r w:rsidR="00A65513">
        <w:t>-</w:t>
      </w:r>
      <w:r w:rsidR="00A968E8">
        <w:t xml:space="preserve">oriented and not needing to </w:t>
      </w:r>
      <w:r w:rsidR="00FC7F57">
        <w:t xml:space="preserve">use a specific schema makes this database </w:t>
      </w:r>
      <w:r w:rsidR="00E572A9">
        <w:t xml:space="preserve">extremely useful </w:t>
      </w:r>
      <w:r w:rsidR="00AA27FD">
        <w:t xml:space="preserve">when you want to stock different types of data </w:t>
      </w:r>
      <w:r w:rsidR="00BE3301">
        <w:t xml:space="preserve">or </w:t>
      </w:r>
      <w:r w:rsidR="007313F7">
        <w:t xml:space="preserve">when you want to </w:t>
      </w:r>
      <w:r w:rsidR="009D69E0">
        <w:t xml:space="preserve">allow freedom to the users </w:t>
      </w:r>
      <w:r w:rsidR="006B4070">
        <w:t xml:space="preserve">in what concerns the information they want to introduce. </w:t>
      </w:r>
      <w:r w:rsidR="0045689E">
        <w:t xml:space="preserve">For this </w:t>
      </w:r>
      <w:proofErr w:type="gramStart"/>
      <w:r w:rsidR="0045689E">
        <w:t>particular reason</w:t>
      </w:r>
      <w:proofErr w:type="gramEnd"/>
      <w:r w:rsidR="0045689E">
        <w:t xml:space="preserve">, we build as </w:t>
      </w:r>
      <w:r w:rsidR="00E453A4">
        <w:t>Proof of Concept a small application that will allow a company to add new c</w:t>
      </w:r>
      <w:r w:rsidR="001C3ACB">
        <w:t>u</w:t>
      </w:r>
      <w:r w:rsidR="00E453A4">
        <w:t>st</w:t>
      </w:r>
      <w:r w:rsidR="001C3ACB">
        <w:t>o</w:t>
      </w:r>
      <w:r w:rsidR="00E453A4">
        <w:t>mers in</w:t>
      </w:r>
      <w:r w:rsidR="00845F8E">
        <w:t xml:space="preserve">to their database or </w:t>
      </w:r>
      <w:r w:rsidR="00B728F7">
        <w:t xml:space="preserve">search and update the data for a particular costumer. </w:t>
      </w:r>
    </w:p>
    <w:p w14:paraId="26FE5ABE" w14:textId="591AAF44" w:rsidR="000F7BA5" w:rsidRDefault="00B728F7" w:rsidP="00E572A9">
      <w:pPr>
        <w:jc w:val="both"/>
      </w:pPr>
      <w:r>
        <w:t xml:space="preserve">To do so, we started building a </w:t>
      </w:r>
      <w:r w:rsidR="00FE0E5F">
        <w:t>small form which will as</w:t>
      </w:r>
      <w:r w:rsidR="00F231CB">
        <w:t xml:space="preserve">k for some </w:t>
      </w:r>
      <w:proofErr w:type="spellStart"/>
      <w:proofErr w:type="gramStart"/>
      <w:r w:rsidR="00A91601">
        <w:t>informations</w:t>
      </w:r>
      <w:proofErr w:type="spellEnd"/>
      <w:proofErr w:type="gramEnd"/>
      <w:r w:rsidR="00F231CB">
        <w:t xml:space="preserve"> about the c</w:t>
      </w:r>
      <w:r w:rsidR="00E62BE2">
        <w:t>usto</w:t>
      </w:r>
      <w:r w:rsidR="00F231CB">
        <w:t xml:space="preserve">mer such as the name and first name, the </w:t>
      </w:r>
      <w:r w:rsidR="00F96412">
        <w:t>date of birth</w:t>
      </w:r>
      <w:r w:rsidR="00722420">
        <w:t xml:space="preserve"> or the phone number. As MongoDB gives us the possibility to</w:t>
      </w:r>
      <w:r w:rsidR="004E4871">
        <w:t xml:space="preserve"> stock different information, </w:t>
      </w:r>
      <w:r w:rsidR="002A7D4F">
        <w:t>the c</w:t>
      </w:r>
      <w:r w:rsidR="008439C3">
        <w:t>u</w:t>
      </w:r>
      <w:r w:rsidR="001C3ACB">
        <w:t>sto</w:t>
      </w:r>
      <w:r w:rsidR="002A7D4F">
        <w:t xml:space="preserve">mer does not need to </w:t>
      </w:r>
      <w:r w:rsidR="0035752C">
        <w:t xml:space="preserve">complete all the fields </w:t>
      </w:r>
      <w:proofErr w:type="gramStart"/>
      <w:r w:rsidR="0035752C">
        <w:t>in order to</w:t>
      </w:r>
      <w:proofErr w:type="gramEnd"/>
      <w:r w:rsidR="0035752C">
        <w:t xml:space="preserve"> </w:t>
      </w:r>
      <w:r w:rsidR="006624CC">
        <w:t xml:space="preserve">be added </w:t>
      </w:r>
      <w:r w:rsidR="00E45075">
        <w:t>in</w:t>
      </w:r>
      <w:r w:rsidR="006624CC">
        <w:t>to the database.</w:t>
      </w:r>
      <w:r w:rsidR="00136DCA">
        <w:t xml:space="preserve"> </w:t>
      </w:r>
      <w:r w:rsidR="00A53705">
        <w:t xml:space="preserve">This can be </w:t>
      </w:r>
      <w:proofErr w:type="gramStart"/>
      <w:r w:rsidR="00A53705">
        <w:t>really useful</w:t>
      </w:r>
      <w:proofErr w:type="gramEnd"/>
      <w:r w:rsidR="00A53705">
        <w:t xml:space="preserve"> for companies, because as for example, if the client does not have a </w:t>
      </w:r>
      <w:r w:rsidR="00D37BF8">
        <w:t xml:space="preserve">Belgian National Number and the form is asking for one, with a regular </w:t>
      </w:r>
      <w:r w:rsidR="001C6173">
        <w:t>SQ</w:t>
      </w:r>
      <w:r w:rsidR="00605F04">
        <w:t xml:space="preserve">L </w:t>
      </w:r>
      <w:r w:rsidR="00D37BF8">
        <w:t xml:space="preserve">database this would generate </w:t>
      </w:r>
      <w:r w:rsidR="002B56A1">
        <w:t xml:space="preserve">some issues </w:t>
      </w:r>
      <w:r w:rsidR="00B12E02">
        <w:t xml:space="preserve">comparing to </w:t>
      </w:r>
      <w:r w:rsidR="001C6173">
        <w:t>Mongo DB</w:t>
      </w:r>
      <w:r w:rsidR="00011E0F">
        <w:t xml:space="preserve"> where you will just leave the field empty </w:t>
      </w:r>
      <w:r w:rsidR="007C74D6">
        <w:t xml:space="preserve">and add the </w:t>
      </w:r>
      <w:r w:rsidR="00296192">
        <w:t>cl</w:t>
      </w:r>
      <w:r w:rsidR="00466239">
        <w:t>ient to the database</w:t>
      </w:r>
      <w:r w:rsidR="00FE0212">
        <w:t>.</w:t>
      </w:r>
    </w:p>
    <w:p w14:paraId="590F52AD" w14:textId="77777777" w:rsidR="007F7AFF" w:rsidRDefault="007F7AFF" w:rsidP="00E572A9">
      <w:pPr>
        <w:jc w:val="both"/>
      </w:pPr>
    </w:p>
    <w:p w14:paraId="2748FE0C" w14:textId="6B27C860" w:rsidR="007F7AFF" w:rsidRDefault="000071B2" w:rsidP="007F7AFF">
      <w:pPr>
        <w:pStyle w:val="Titre1"/>
        <w:numPr>
          <w:ilvl w:val="0"/>
          <w:numId w:val="2"/>
        </w:numPr>
      </w:pPr>
      <w:bookmarkStart w:id="1" w:name="_Toc85801362"/>
      <w:r>
        <w:t>Installation:</w:t>
      </w:r>
      <w:bookmarkEnd w:id="1"/>
    </w:p>
    <w:p w14:paraId="3DEF0C22" w14:textId="5EF84256" w:rsidR="000071B2" w:rsidRDefault="00ED3869" w:rsidP="00ED3869">
      <w:pPr>
        <w:pStyle w:val="Titre2"/>
        <w:numPr>
          <w:ilvl w:val="0"/>
          <w:numId w:val="6"/>
        </w:numPr>
      </w:pPr>
      <w:bookmarkStart w:id="2" w:name="_Toc85801363"/>
      <w:r>
        <w:t xml:space="preserve">Python and </w:t>
      </w:r>
      <w:proofErr w:type="spellStart"/>
      <w:r>
        <w:t>Kivy</w:t>
      </w:r>
      <w:proofErr w:type="spellEnd"/>
      <w:r>
        <w:t>:</w:t>
      </w:r>
      <w:bookmarkEnd w:id="2"/>
    </w:p>
    <w:p w14:paraId="1C0EDCEB" w14:textId="75F6712B" w:rsidR="003157A2" w:rsidRDefault="0084721F" w:rsidP="000071B2">
      <w:r>
        <w:t>T</w:t>
      </w:r>
      <w:r w:rsidR="00556D80">
        <w:t xml:space="preserve">o build our application we used python and the graphics interface </w:t>
      </w:r>
      <w:proofErr w:type="spellStart"/>
      <w:r w:rsidR="0075681C">
        <w:t>Kivy</w:t>
      </w:r>
      <w:proofErr w:type="spellEnd"/>
      <w:r w:rsidR="003F6C77">
        <w:t>.</w:t>
      </w:r>
      <w:r w:rsidR="004A728C">
        <w:t xml:space="preserve"> </w:t>
      </w:r>
      <w:r w:rsidR="00352DF3">
        <w:t>First of all you will need to install python</w:t>
      </w:r>
      <w:r w:rsidR="005F259A">
        <w:t xml:space="preserve"> from their offici</w:t>
      </w:r>
      <w:r w:rsidR="00986C5D">
        <w:t>al website</w:t>
      </w:r>
      <w:r w:rsidR="000076D3">
        <w:t>(</w:t>
      </w:r>
      <w:hyperlink r:id="rId13" w:history="1">
        <w:r w:rsidR="000076D3">
          <w:rPr>
            <w:rStyle w:val="Lienhypertexte"/>
          </w:rPr>
          <w:t>Download Python | Python.org</w:t>
        </w:r>
      </w:hyperlink>
      <w:r w:rsidR="000076D3">
        <w:t>)</w:t>
      </w:r>
      <w:r w:rsidR="00986C5D">
        <w:t>.</w:t>
      </w:r>
      <w:r w:rsidR="00C01ACF">
        <w:t xml:space="preserve"> Once Python is </w:t>
      </w:r>
      <w:r w:rsidR="000076D3">
        <w:t>installed,</w:t>
      </w:r>
      <w:r w:rsidR="00C01ACF">
        <w:t xml:space="preserve"> we can now proceed to the </w:t>
      </w:r>
      <w:proofErr w:type="spellStart"/>
      <w:r w:rsidR="00C01ACF">
        <w:t>Kivy</w:t>
      </w:r>
      <w:proofErr w:type="spellEnd"/>
      <w:r w:rsidR="00C01ACF">
        <w:t xml:space="preserve"> installation which is a bit more complex.</w:t>
      </w:r>
      <w:r w:rsidR="003157A2">
        <w:t xml:space="preserve"> </w:t>
      </w:r>
      <w:r w:rsidR="00505E9F">
        <w:t xml:space="preserve">These are the </w:t>
      </w:r>
      <w:r w:rsidR="000E4A06">
        <w:t xml:space="preserve">steps you will need to follow in order to install </w:t>
      </w:r>
      <w:proofErr w:type="spellStart"/>
      <w:r w:rsidR="000E4A06">
        <w:t>Kivy</w:t>
      </w:r>
      <w:proofErr w:type="spellEnd"/>
      <w:r w:rsidR="000E4A06">
        <w:t xml:space="preserve"> using python 3.7.</w:t>
      </w:r>
      <w:r w:rsidR="009F5D68">
        <w:t>4</w:t>
      </w:r>
      <w:r w:rsidR="008220EE">
        <w:t xml:space="preserve"> (</w:t>
      </w:r>
      <w:r w:rsidR="000076D3">
        <w:t>these steps</w:t>
      </w:r>
      <w:r w:rsidR="009F5D68">
        <w:t xml:space="preserve"> can be different with another </w:t>
      </w:r>
      <w:r w:rsidR="00A37FC0">
        <w:t xml:space="preserve">python </w:t>
      </w:r>
      <w:r w:rsidR="009F5D68">
        <w:t>version):</w:t>
      </w:r>
    </w:p>
    <w:p w14:paraId="024159D6" w14:textId="764016E0" w:rsidR="00041779" w:rsidRDefault="00995AA2" w:rsidP="00AE24F4">
      <w:pPr>
        <w:pStyle w:val="Paragraphedeliste"/>
        <w:numPr>
          <w:ilvl w:val="0"/>
          <w:numId w:val="3"/>
        </w:numPr>
        <w:jc w:val="both"/>
      </w:pPr>
      <w:r>
        <w:t xml:space="preserve">Open the </w:t>
      </w:r>
      <w:r w:rsidR="006C02FA">
        <w:t>C</w:t>
      </w:r>
      <w:r w:rsidR="00BB0AAD">
        <w:t>ommand Prompt (CMD)</w:t>
      </w:r>
    </w:p>
    <w:p w14:paraId="77E6873D" w14:textId="3B7F9A89" w:rsidR="00117959" w:rsidRDefault="001744DD" w:rsidP="00AE24F4">
      <w:pPr>
        <w:pStyle w:val="Paragraphedeliste"/>
        <w:numPr>
          <w:ilvl w:val="0"/>
          <w:numId w:val="3"/>
        </w:numPr>
        <w:jc w:val="both"/>
      </w:pPr>
      <w:r>
        <w:t>Once i</w:t>
      </w:r>
      <w:r w:rsidR="000076D3">
        <w:t>t i</w:t>
      </w:r>
      <w:r>
        <w:t>s opened</w:t>
      </w:r>
      <w:r w:rsidR="00C703AA">
        <w:t xml:space="preserve">, </w:t>
      </w:r>
      <w:r w:rsidR="00E05F41">
        <w:t>type the following lines in order:</w:t>
      </w:r>
    </w:p>
    <w:p w14:paraId="5959CB87" w14:textId="77777777" w:rsidR="00060538" w:rsidRPr="00060538" w:rsidRDefault="0052614F" w:rsidP="00E05F41">
      <w:pPr>
        <w:pStyle w:val="Paragraphedeliste"/>
        <w:numPr>
          <w:ilvl w:val="0"/>
          <w:numId w:val="4"/>
        </w:numPr>
        <w:jc w:val="both"/>
      </w:pPr>
      <w:proofErr w:type="spellStart"/>
      <w:r>
        <w:rPr>
          <w:i/>
          <w:iCs/>
        </w:rPr>
        <w:t>py</w:t>
      </w:r>
      <w:proofErr w:type="spellEnd"/>
      <w:r>
        <w:rPr>
          <w:i/>
          <w:iCs/>
        </w:rPr>
        <w:t xml:space="preserve"> -m pip install </w:t>
      </w:r>
      <w:r w:rsidR="00C6540D">
        <w:rPr>
          <w:i/>
          <w:iCs/>
        </w:rPr>
        <w:t>--</w:t>
      </w:r>
      <w:r w:rsidR="00FE4CB1">
        <w:rPr>
          <w:i/>
          <w:iCs/>
        </w:rPr>
        <w:t>upgrade</w:t>
      </w:r>
      <w:r w:rsidR="00C6540D">
        <w:rPr>
          <w:i/>
          <w:iCs/>
        </w:rPr>
        <w:t xml:space="preserve"> </w:t>
      </w:r>
      <w:r w:rsidR="0077310A">
        <w:rPr>
          <w:i/>
          <w:iCs/>
        </w:rPr>
        <w:t xml:space="preserve">pip wheel </w:t>
      </w:r>
      <w:proofErr w:type="spellStart"/>
      <w:r w:rsidR="0077310A">
        <w:rPr>
          <w:i/>
          <w:iCs/>
        </w:rPr>
        <w:t>setuptools</w:t>
      </w:r>
      <w:proofErr w:type="spellEnd"/>
      <w:r w:rsidR="0077310A">
        <w:rPr>
          <w:i/>
          <w:iCs/>
        </w:rPr>
        <w:t xml:space="preserve"> </w:t>
      </w:r>
      <w:proofErr w:type="spellStart"/>
      <w:r w:rsidR="005F60CC">
        <w:rPr>
          <w:i/>
          <w:iCs/>
        </w:rPr>
        <w:t>virtual</w:t>
      </w:r>
      <w:r w:rsidR="00060538">
        <w:rPr>
          <w:i/>
          <w:iCs/>
        </w:rPr>
        <w:t>env</w:t>
      </w:r>
      <w:proofErr w:type="spellEnd"/>
    </w:p>
    <w:p w14:paraId="1E5DD3A3" w14:textId="77777777" w:rsidR="00115864" w:rsidRPr="00115864" w:rsidRDefault="007A216C" w:rsidP="00E05F41">
      <w:pPr>
        <w:pStyle w:val="Paragraphedeliste"/>
        <w:numPr>
          <w:ilvl w:val="0"/>
          <w:numId w:val="4"/>
        </w:numPr>
        <w:jc w:val="both"/>
      </w:pPr>
      <w:proofErr w:type="spellStart"/>
      <w:r>
        <w:rPr>
          <w:i/>
          <w:iCs/>
        </w:rPr>
        <w:t>py</w:t>
      </w:r>
      <w:proofErr w:type="spellEnd"/>
      <w:r>
        <w:rPr>
          <w:i/>
          <w:iCs/>
        </w:rPr>
        <w:t xml:space="preserve"> -m</w:t>
      </w:r>
      <w:r w:rsidR="008076F1">
        <w:rPr>
          <w:i/>
          <w:iCs/>
        </w:rPr>
        <w:t xml:space="preserve"> </w:t>
      </w:r>
      <w:proofErr w:type="spellStart"/>
      <w:r w:rsidR="008076F1">
        <w:rPr>
          <w:i/>
          <w:iCs/>
        </w:rPr>
        <w:t>virtualenv</w:t>
      </w:r>
      <w:proofErr w:type="spellEnd"/>
      <w:r w:rsidR="008076F1">
        <w:rPr>
          <w:i/>
          <w:iCs/>
        </w:rPr>
        <w:t xml:space="preserve"> </w:t>
      </w:r>
      <w:proofErr w:type="spellStart"/>
      <w:r w:rsidR="008076F1">
        <w:rPr>
          <w:i/>
          <w:iCs/>
        </w:rPr>
        <w:t>kivy</w:t>
      </w:r>
      <w:r w:rsidR="0040654E">
        <w:rPr>
          <w:i/>
          <w:iCs/>
        </w:rPr>
        <w:t>_</w:t>
      </w:r>
      <w:r w:rsidR="00115864">
        <w:rPr>
          <w:i/>
          <w:iCs/>
        </w:rPr>
        <w:t>venv</w:t>
      </w:r>
      <w:proofErr w:type="spellEnd"/>
    </w:p>
    <w:p w14:paraId="2A10DB63" w14:textId="77777777" w:rsidR="00030693" w:rsidRPr="00030693" w:rsidRDefault="00C34343" w:rsidP="00E05F41">
      <w:pPr>
        <w:pStyle w:val="Paragraphedeliste"/>
        <w:numPr>
          <w:ilvl w:val="0"/>
          <w:numId w:val="4"/>
        </w:numPr>
        <w:jc w:val="both"/>
      </w:pPr>
      <w:proofErr w:type="spellStart"/>
      <w:r>
        <w:rPr>
          <w:i/>
          <w:iCs/>
        </w:rPr>
        <w:t>py</w:t>
      </w:r>
      <w:proofErr w:type="spellEnd"/>
      <w:r>
        <w:rPr>
          <w:i/>
          <w:iCs/>
        </w:rPr>
        <w:t xml:space="preserve"> -m pip install </w:t>
      </w:r>
      <w:proofErr w:type="spellStart"/>
      <w:r w:rsidR="00D200B7">
        <w:rPr>
          <w:i/>
          <w:iCs/>
        </w:rPr>
        <w:t>docutils</w:t>
      </w:r>
      <w:proofErr w:type="spellEnd"/>
      <w:r w:rsidR="000B645C">
        <w:rPr>
          <w:i/>
          <w:iCs/>
        </w:rPr>
        <w:t xml:space="preserve"> </w:t>
      </w:r>
      <w:proofErr w:type="spellStart"/>
      <w:r w:rsidR="000B645C">
        <w:rPr>
          <w:i/>
          <w:iCs/>
        </w:rPr>
        <w:t>pygments</w:t>
      </w:r>
      <w:proofErr w:type="spellEnd"/>
      <w:r w:rsidR="00B30EA0">
        <w:rPr>
          <w:i/>
          <w:iCs/>
        </w:rPr>
        <w:t xml:space="preserve"> pyp</w:t>
      </w:r>
      <w:r w:rsidR="00BF7FB4">
        <w:rPr>
          <w:i/>
          <w:iCs/>
        </w:rPr>
        <w:t>iwin</w:t>
      </w:r>
      <w:r w:rsidR="00FE1DCC">
        <w:rPr>
          <w:i/>
          <w:iCs/>
        </w:rPr>
        <w:t>32</w:t>
      </w:r>
      <w:r w:rsidR="000727DE">
        <w:rPr>
          <w:i/>
          <w:iCs/>
        </w:rPr>
        <w:t xml:space="preserve"> kivy_</w:t>
      </w:r>
      <w:r w:rsidR="005F3D04">
        <w:rPr>
          <w:i/>
          <w:iCs/>
        </w:rPr>
        <w:t>deps</w:t>
      </w:r>
      <w:r w:rsidR="005F48D6">
        <w:rPr>
          <w:i/>
          <w:iCs/>
        </w:rPr>
        <w:t>.s</w:t>
      </w:r>
      <w:r w:rsidR="007C528F">
        <w:rPr>
          <w:i/>
          <w:iCs/>
        </w:rPr>
        <w:t>dl2</w:t>
      </w:r>
      <w:r w:rsidR="00F25E1F">
        <w:rPr>
          <w:i/>
          <w:iCs/>
        </w:rPr>
        <w:t>==0</w:t>
      </w:r>
      <w:r w:rsidR="002935C3">
        <w:rPr>
          <w:i/>
          <w:iCs/>
        </w:rPr>
        <w:t>.</w:t>
      </w:r>
      <w:r w:rsidR="00937810">
        <w:rPr>
          <w:i/>
          <w:iCs/>
        </w:rPr>
        <w:t>1.</w:t>
      </w:r>
      <w:r w:rsidR="008B3A2F">
        <w:rPr>
          <w:i/>
          <w:iCs/>
        </w:rPr>
        <w:t>22</w:t>
      </w:r>
      <w:r w:rsidR="007B27C0">
        <w:rPr>
          <w:i/>
          <w:iCs/>
        </w:rPr>
        <w:t xml:space="preserve"> </w:t>
      </w:r>
      <w:proofErr w:type="spellStart"/>
      <w:r w:rsidR="007B27C0">
        <w:rPr>
          <w:i/>
          <w:iCs/>
        </w:rPr>
        <w:t>kivy_deps.glew</w:t>
      </w:r>
      <w:proofErr w:type="spellEnd"/>
      <w:r w:rsidR="00050CAE">
        <w:rPr>
          <w:i/>
          <w:iCs/>
        </w:rPr>
        <w:t>==0.</w:t>
      </w:r>
      <w:r w:rsidR="00662931">
        <w:rPr>
          <w:i/>
          <w:iCs/>
        </w:rPr>
        <w:t>1.12</w:t>
      </w:r>
    </w:p>
    <w:p w14:paraId="0776996A" w14:textId="77777777" w:rsidR="00727B05" w:rsidRPr="00727B05" w:rsidRDefault="00A415A1" w:rsidP="00E05F41">
      <w:pPr>
        <w:pStyle w:val="Paragraphedeliste"/>
        <w:numPr>
          <w:ilvl w:val="0"/>
          <w:numId w:val="4"/>
        </w:numPr>
        <w:jc w:val="both"/>
      </w:pPr>
      <w:proofErr w:type="spellStart"/>
      <w:r>
        <w:rPr>
          <w:i/>
          <w:iCs/>
        </w:rPr>
        <w:t>py</w:t>
      </w:r>
      <w:proofErr w:type="spellEnd"/>
      <w:r>
        <w:rPr>
          <w:i/>
          <w:iCs/>
        </w:rPr>
        <w:t xml:space="preserve"> -m pip install </w:t>
      </w:r>
      <w:proofErr w:type="spellStart"/>
      <w:r w:rsidR="00D7049E">
        <w:rPr>
          <w:i/>
          <w:iCs/>
        </w:rPr>
        <w:t>kivy_deps</w:t>
      </w:r>
      <w:r w:rsidR="00CE2737">
        <w:rPr>
          <w:i/>
          <w:iCs/>
        </w:rPr>
        <w:t>.gs</w:t>
      </w:r>
      <w:r w:rsidR="00824BA5">
        <w:rPr>
          <w:i/>
          <w:iCs/>
        </w:rPr>
        <w:t>treamer</w:t>
      </w:r>
      <w:proofErr w:type="spellEnd"/>
      <w:r w:rsidR="008A1E63">
        <w:rPr>
          <w:i/>
          <w:iCs/>
        </w:rPr>
        <w:t>==0.1.</w:t>
      </w:r>
      <w:r w:rsidR="00727B05">
        <w:rPr>
          <w:i/>
          <w:iCs/>
        </w:rPr>
        <w:t>17</w:t>
      </w:r>
    </w:p>
    <w:p w14:paraId="3BBEB2DE" w14:textId="77777777" w:rsidR="00664A0B" w:rsidRPr="00664A0B" w:rsidRDefault="002660B0" w:rsidP="00E05F41">
      <w:pPr>
        <w:pStyle w:val="Paragraphedeliste"/>
        <w:numPr>
          <w:ilvl w:val="0"/>
          <w:numId w:val="4"/>
        </w:numPr>
        <w:jc w:val="both"/>
      </w:pPr>
      <w:proofErr w:type="spellStart"/>
      <w:r>
        <w:rPr>
          <w:i/>
          <w:iCs/>
        </w:rPr>
        <w:t>py</w:t>
      </w:r>
      <w:proofErr w:type="spellEnd"/>
      <w:r>
        <w:rPr>
          <w:i/>
          <w:iCs/>
        </w:rPr>
        <w:t xml:space="preserve"> -m pip install</w:t>
      </w:r>
      <w:r w:rsidR="000A53B2">
        <w:rPr>
          <w:i/>
          <w:iCs/>
        </w:rPr>
        <w:t xml:space="preserve"> </w:t>
      </w:r>
      <w:proofErr w:type="spellStart"/>
      <w:r w:rsidR="000A53B2">
        <w:rPr>
          <w:i/>
          <w:iCs/>
        </w:rPr>
        <w:t>kivy</w:t>
      </w:r>
      <w:r w:rsidR="00C30F1A">
        <w:rPr>
          <w:i/>
          <w:iCs/>
        </w:rPr>
        <w:t>_deps.angle</w:t>
      </w:r>
      <w:proofErr w:type="spellEnd"/>
      <w:r w:rsidR="00BA788E">
        <w:rPr>
          <w:i/>
          <w:iCs/>
        </w:rPr>
        <w:t>==0.1.9</w:t>
      </w:r>
    </w:p>
    <w:p w14:paraId="4ACF139E" w14:textId="77777777" w:rsidR="009D3EE1" w:rsidRPr="009D3EE1" w:rsidRDefault="009D3EE1" w:rsidP="00E05F41">
      <w:pPr>
        <w:pStyle w:val="Paragraphedeliste"/>
        <w:numPr>
          <w:ilvl w:val="0"/>
          <w:numId w:val="4"/>
        </w:numPr>
        <w:jc w:val="both"/>
      </w:pPr>
      <w:proofErr w:type="spellStart"/>
      <w:r>
        <w:rPr>
          <w:i/>
          <w:iCs/>
        </w:rPr>
        <w:t>py</w:t>
      </w:r>
      <w:proofErr w:type="spellEnd"/>
      <w:r>
        <w:rPr>
          <w:i/>
          <w:iCs/>
        </w:rPr>
        <w:t xml:space="preserve"> -m pip install </w:t>
      </w:r>
      <w:proofErr w:type="spellStart"/>
      <w:r>
        <w:rPr>
          <w:i/>
          <w:iCs/>
        </w:rPr>
        <w:t>kivy</w:t>
      </w:r>
      <w:proofErr w:type="spellEnd"/>
      <w:r>
        <w:rPr>
          <w:i/>
          <w:iCs/>
        </w:rPr>
        <w:t>==1.11.1</w:t>
      </w:r>
    </w:p>
    <w:p w14:paraId="7F7B9C3D" w14:textId="77777777" w:rsidR="00E1041E" w:rsidRDefault="009D3EE1" w:rsidP="009D3EE1">
      <w:pPr>
        <w:pStyle w:val="Paragraphedeliste"/>
        <w:numPr>
          <w:ilvl w:val="0"/>
          <w:numId w:val="3"/>
        </w:numPr>
        <w:jc w:val="both"/>
      </w:pPr>
      <w:r>
        <w:t xml:space="preserve">Once </w:t>
      </w:r>
      <w:r w:rsidR="00F20B4E">
        <w:t xml:space="preserve">the </w:t>
      </w:r>
      <w:proofErr w:type="spellStart"/>
      <w:r w:rsidR="00F20B4E">
        <w:t>K</w:t>
      </w:r>
      <w:r w:rsidR="0023205F">
        <w:t>ivy</w:t>
      </w:r>
      <w:proofErr w:type="spellEnd"/>
      <w:r w:rsidR="00840A35">
        <w:t xml:space="preserve"> installation complete</w:t>
      </w:r>
      <w:r w:rsidR="00277751">
        <w:t>d</w:t>
      </w:r>
      <w:r w:rsidR="0023205F">
        <w:t>, you will only need to</w:t>
      </w:r>
      <w:r w:rsidR="00F90DDD">
        <w:t xml:space="preserve"> import </w:t>
      </w:r>
      <w:proofErr w:type="spellStart"/>
      <w:r w:rsidR="00F90DDD">
        <w:t>Kivy</w:t>
      </w:r>
      <w:proofErr w:type="spellEnd"/>
      <w:r w:rsidR="00F90DDD">
        <w:t xml:space="preserve"> in your python file and you will be ready to start</w:t>
      </w:r>
      <w:r w:rsidR="00834738">
        <w:t xml:space="preserve"> building your app.</w:t>
      </w:r>
    </w:p>
    <w:p w14:paraId="418F0247" w14:textId="77777777" w:rsidR="00E1041E" w:rsidRDefault="00E1041E" w:rsidP="00E1041E">
      <w:pPr>
        <w:jc w:val="both"/>
      </w:pPr>
    </w:p>
    <w:p w14:paraId="30AF980B" w14:textId="1AB87228" w:rsidR="003C2E83" w:rsidRDefault="007947F3" w:rsidP="00E1041E">
      <w:pPr>
        <w:jc w:val="both"/>
      </w:pPr>
      <w:r>
        <w:t xml:space="preserve">Now </w:t>
      </w:r>
      <w:r w:rsidR="00A92930">
        <w:t xml:space="preserve">that we have </w:t>
      </w:r>
      <w:r w:rsidR="000076D3">
        <w:t>everything,</w:t>
      </w:r>
      <w:r w:rsidR="00A92930">
        <w:t xml:space="preserve"> we need to </w:t>
      </w:r>
      <w:r w:rsidR="002103AF">
        <w:t xml:space="preserve">build our app lets talk about the </w:t>
      </w:r>
      <w:r w:rsidR="00D400D0">
        <w:t>installation of Mongo DB</w:t>
      </w:r>
      <w:r w:rsidR="002C74E0">
        <w:t xml:space="preserve"> </w:t>
      </w:r>
      <w:r w:rsidR="008D13C9">
        <w:t>to use it with our app.</w:t>
      </w:r>
    </w:p>
    <w:p w14:paraId="1FE13329" w14:textId="7E2A1671" w:rsidR="00181863" w:rsidRPr="000B0222" w:rsidRDefault="00067821" w:rsidP="00E1041E">
      <w:pPr>
        <w:jc w:val="both"/>
      </w:pPr>
      <w:r>
        <w:t xml:space="preserve">First, we will need to install the python library </w:t>
      </w:r>
      <w:r w:rsidR="00A14927">
        <w:t>“</w:t>
      </w:r>
      <w:proofErr w:type="spellStart"/>
      <w:r w:rsidR="00A14927">
        <w:t>pymongo</w:t>
      </w:r>
      <w:proofErr w:type="spellEnd"/>
      <w:r w:rsidR="00A14927">
        <w:t xml:space="preserve">”, to do so, we </w:t>
      </w:r>
      <w:r w:rsidR="00277F95">
        <w:t xml:space="preserve">open the </w:t>
      </w:r>
      <w:r w:rsidR="003D46B1">
        <w:t xml:space="preserve">Command Prompt and type </w:t>
      </w:r>
      <w:r w:rsidR="000076D3">
        <w:t>“</w:t>
      </w:r>
      <w:proofErr w:type="spellStart"/>
      <w:r w:rsidR="003D46B1">
        <w:rPr>
          <w:i/>
          <w:iCs/>
        </w:rPr>
        <w:t>py</w:t>
      </w:r>
      <w:proofErr w:type="spellEnd"/>
      <w:r w:rsidR="003D46B1">
        <w:rPr>
          <w:i/>
          <w:iCs/>
        </w:rPr>
        <w:t xml:space="preserve"> -m pip install </w:t>
      </w:r>
      <w:proofErr w:type="spellStart"/>
      <w:r w:rsidR="00CF2962">
        <w:rPr>
          <w:i/>
          <w:iCs/>
        </w:rPr>
        <w:t>pymongo</w:t>
      </w:r>
      <w:proofErr w:type="spellEnd"/>
      <w:r w:rsidR="00CF2962">
        <w:rPr>
          <w:i/>
          <w:iCs/>
        </w:rPr>
        <w:t>[</w:t>
      </w:r>
      <w:proofErr w:type="spellStart"/>
      <w:r w:rsidR="00CF2962">
        <w:rPr>
          <w:i/>
          <w:iCs/>
        </w:rPr>
        <w:t>srv</w:t>
      </w:r>
      <w:proofErr w:type="spellEnd"/>
      <w:r w:rsidR="00CF2962">
        <w:rPr>
          <w:i/>
          <w:iCs/>
        </w:rPr>
        <w:t>]</w:t>
      </w:r>
      <w:r w:rsidR="000076D3">
        <w:rPr>
          <w:i/>
          <w:iCs/>
        </w:rPr>
        <w:t>”</w:t>
      </w:r>
      <w:r w:rsidR="00CF2962">
        <w:rPr>
          <w:i/>
          <w:iCs/>
        </w:rPr>
        <w:t>.</w:t>
      </w:r>
      <w:r w:rsidR="000B0222">
        <w:t xml:space="preserve"> When installed </w:t>
      </w:r>
      <w:r w:rsidR="00112F22">
        <w:t>you will need to import this library on your python file</w:t>
      </w:r>
      <w:r w:rsidR="000076D3">
        <w:t xml:space="preserve"> (“import </w:t>
      </w:r>
      <w:proofErr w:type="spellStart"/>
      <w:r w:rsidR="000076D3">
        <w:t>pymongo</w:t>
      </w:r>
      <w:proofErr w:type="spellEnd"/>
      <w:r w:rsidR="000076D3">
        <w:t>”)</w:t>
      </w:r>
      <w:r w:rsidR="00112F22">
        <w:t>.</w:t>
      </w:r>
    </w:p>
    <w:p w14:paraId="54647B5E" w14:textId="77777777" w:rsidR="00A548A8" w:rsidRDefault="00A548A8" w:rsidP="00E1041E">
      <w:pPr>
        <w:jc w:val="both"/>
      </w:pPr>
    </w:p>
    <w:p w14:paraId="2B541422" w14:textId="77777777" w:rsidR="00A548A8" w:rsidRDefault="00A548A8" w:rsidP="00E1041E">
      <w:pPr>
        <w:jc w:val="both"/>
      </w:pPr>
    </w:p>
    <w:p w14:paraId="5FD7F2DF" w14:textId="5C8E2ECC" w:rsidR="00ED3869" w:rsidRDefault="00032890" w:rsidP="00ED3869">
      <w:pPr>
        <w:pStyle w:val="Titre2"/>
        <w:numPr>
          <w:ilvl w:val="0"/>
          <w:numId w:val="6"/>
        </w:numPr>
      </w:pPr>
      <w:bookmarkStart w:id="3" w:name="_Toc85801364"/>
      <w:r>
        <w:t>Mongo DB:</w:t>
      </w:r>
      <w:bookmarkEnd w:id="3"/>
    </w:p>
    <w:p w14:paraId="5968002D" w14:textId="7515C949" w:rsidR="00A548A8" w:rsidRDefault="00181863" w:rsidP="00E1041E">
      <w:pPr>
        <w:jc w:val="both"/>
      </w:pPr>
      <w:r>
        <w:t>Then, we will need to go to our Mongo DB</w:t>
      </w:r>
      <w:r w:rsidR="007F5A2D">
        <w:t xml:space="preserve"> website</w:t>
      </w:r>
      <w:r w:rsidR="00EE0ADB">
        <w:t xml:space="preserve"> (Mongo DB</w:t>
      </w:r>
      <w:r w:rsidR="00C10CE3">
        <w:t xml:space="preserve"> Atlas</w:t>
      </w:r>
      <w:r w:rsidR="00EE0ADB">
        <w:t>)</w:t>
      </w:r>
      <w:r w:rsidR="00177ABE">
        <w:t xml:space="preserve"> and</w:t>
      </w:r>
      <w:r w:rsidR="000E4799">
        <w:t xml:space="preserve"> create the database</w:t>
      </w:r>
      <w:r w:rsidR="00854088">
        <w:t xml:space="preserve">. This is </w:t>
      </w:r>
      <w:r w:rsidR="000452D0">
        <w:t>going to be an example if you are s</w:t>
      </w:r>
      <w:r w:rsidR="00AB75D7">
        <w:t>etting up</w:t>
      </w:r>
      <w:r w:rsidR="000452D0">
        <w:t xml:space="preserve"> your database</w:t>
      </w:r>
      <w:r w:rsidR="00AB75D7">
        <w:t xml:space="preserve"> from scratch</w:t>
      </w:r>
      <w:r w:rsidR="000452D0">
        <w:t>. Once you have created your account you will arrive to this page:</w:t>
      </w:r>
    </w:p>
    <w:p w14:paraId="6AB755C9" w14:textId="59918393" w:rsidR="00046FC9" w:rsidRDefault="00247144" w:rsidP="00C72932">
      <w:pPr>
        <w:keepNext/>
        <w:jc w:val="both"/>
      </w:pPr>
      <w:r w:rsidRPr="00DB3D49">
        <w:rPr>
          <w:noProof/>
        </w:rPr>
        <w:drawing>
          <wp:anchor distT="0" distB="0" distL="114300" distR="114300" simplePos="0" relativeHeight="251658245" behindDoc="0" locked="0" layoutInCell="1" allowOverlap="1" wp14:anchorId="6156125F" wp14:editId="3FDB5C5C">
            <wp:simplePos x="0" y="0"/>
            <wp:positionH relativeFrom="margin">
              <wp:posOffset>3243580</wp:posOffset>
            </wp:positionH>
            <wp:positionV relativeFrom="paragraph">
              <wp:posOffset>8890</wp:posOffset>
            </wp:positionV>
            <wp:extent cx="2381250" cy="1965960"/>
            <wp:effectExtent l="0" t="0" r="0" b="0"/>
            <wp:wrapSquare wrapText="bothSides"/>
            <wp:docPr id="6" name="Picture 6" descr="Fig 2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Fig 2&#10;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49B" w:rsidRPr="0019749B">
        <w:rPr>
          <w:noProof/>
        </w:rPr>
        <w:drawing>
          <wp:inline distT="0" distB="0" distL="0" distR="0" wp14:anchorId="2B1FDEAD" wp14:editId="3357BE79">
            <wp:extent cx="3063012" cy="1895475"/>
            <wp:effectExtent l="0" t="0" r="4445" b="0"/>
            <wp:docPr id="5" name="Picture 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chat or text messag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7612" cy="190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ADE8" w14:textId="77777777" w:rsidR="00C72932" w:rsidRPr="00046FC9" w:rsidRDefault="00C72932" w:rsidP="00C72932">
      <w:pPr>
        <w:keepNext/>
        <w:jc w:val="both"/>
      </w:pPr>
    </w:p>
    <w:p w14:paraId="44C00D54" w14:textId="2B7945A2" w:rsidR="00AB75D7" w:rsidRDefault="00461030" w:rsidP="00E1041E">
      <w:pPr>
        <w:jc w:val="both"/>
      </w:pPr>
      <w:r>
        <w:t xml:space="preserve">Pressing on the </w:t>
      </w:r>
      <w:r w:rsidR="00CB7CD8">
        <w:t>“Build a Database button will open the</w:t>
      </w:r>
      <w:r w:rsidR="00DE3EA1">
        <w:t xml:space="preserve"> window shown on </w:t>
      </w:r>
      <w:r w:rsidR="00C72932">
        <w:t>the image on the right</w:t>
      </w:r>
      <w:r w:rsidR="002725CF">
        <w:t xml:space="preserve">, from which we are going to select the </w:t>
      </w:r>
      <w:r w:rsidR="00247144">
        <w:t>shared option</w:t>
      </w:r>
      <w:r w:rsidR="002725CF">
        <w:t>.</w:t>
      </w:r>
    </w:p>
    <w:p w14:paraId="68F77BBB" w14:textId="17DAFA9E" w:rsidR="009B712A" w:rsidRDefault="00EC6C7F" w:rsidP="00E1041E">
      <w:pPr>
        <w:jc w:val="both"/>
      </w:pPr>
      <w:r>
        <w:t>Then, we will have to create a cluster</w:t>
      </w:r>
      <w:r w:rsidR="00C66152">
        <w:t xml:space="preserve">, where we can </w:t>
      </w:r>
      <w:r w:rsidR="000076D3">
        <w:t>choose</w:t>
      </w:r>
      <w:r w:rsidR="00C66152">
        <w:t xml:space="preserve"> from different types of </w:t>
      </w:r>
      <w:r w:rsidR="000A794B">
        <w:t>providers such as Amazon, Google</w:t>
      </w:r>
      <w:r w:rsidR="00C72BA0">
        <w:t xml:space="preserve"> Cloud</w:t>
      </w:r>
      <w:r w:rsidR="000A794B">
        <w:t xml:space="preserve"> or Azure, and </w:t>
      </w:r>
      <w:r w:rsidR="00F36194">
        <w:t>also different regions:</w:t>
      </w:r>
    </w:p>
    <w:p w14:paraId="3B125E81" w14:textId="6685F499" w:rsidR="00C72932" w:rsidRDefault="00C72932" w:rsidP="00E1041E">
      <w:pPr>
        <w:jc w:val="both"/>
      </w:pPr>
      <w:r w:rsidRPr="00C72BA0">
        <w:rPr>
          <w:noProof/>
        </w:rPr>
        <w:drawing>
          <wp:anchor distT="0" distB="0" distL="114300" distR="114300" simplePos="0" relativeHeight="251658246" behindDoc="0" locked="0" layoutInCell="1" allowOverlap="1" wp14:anchorId="751A783D" wp14:editId="3C056D86">
            <wp:simplePos x="0" y="0"/>
            <wp:positionH relativeFrom="margin">
              <wp:align>center</wp:align>
            </wp:positionH>
            <wp:positionV relativeFrom="paragraph">
              <wp:posOffset>354330</wp:posOffset>
            </wp:positionV>
            <wp:extent cx="3667125" cy="3449320"/>
            <wp:effectExtent l="0" t="0" r="9525" b="0"/>
            <wp:wrapTopAndBottom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583F1" w14:textId="77777777" w:rsidR="00C72932" w:rsidRDefault="00C72932" w:rsidP="00E1041E">
      <w:pPr>
        <w:jc w:val="both"/>
      </w:pPr>
    </w:p>
    <w:p w14:paraId="54D116EA" w14:textId="46CD4741" w:rsidR="00C72BA0" w:rsidRDefault="00C72BA0" w:rsidP="00E1041E">
      <w:pPr>
        <w:jc w:val="both"/>
      </w:pPr>
      <w:r>
        <w:t xml:space="preserve">We chose Google Cloud because it was the one that </w:t>
      </w:r>
      <w:r w:rsidR="007337C7">
        <w:t>had as Belgium as a regi</w:t>
      </w:r>
      <w:r w:rsidR="00203A98">
        <w:t xml:space="preserve">on option but </w:t>
      </w:r>
      <w:r w:rsidR="00D22AFB">
        <w:t>any of the</w:t>
      </w:r>
      <w:r w:rsidR="000076D3">
        <w:t>m</w:t>
      </w:r>
      <w:r w:rsidR="00D22AFB">
        <w:t xml:space="preserve"> could have worked with our application.</w:t>
      </w:r>
    </w:p>
    <w:p w14:paraId="16512568" w14:textId="77777777" w:rsidR="00C72932" w:rsidRDefault="00C72932" w:rsidP="00E1041E">
      <w:pPr>
        <w:jc w:val="both"/>
      </w:pPr>
    </w:p>
    <w:p w14:paraId="6875604B" w14:textId="77A37120" w:rsidR="00D22AFB" w:rsidRDefault="00692385" w:rsidP="00E1041E">
      <w:pPr>
        <w:jc w:val="both"/>
      </w:pPr>
      <w:r>
        <w:t xml:space="preserve">When the </w:t>
      </w:r>
      <w:r w:rsidR="009A2971">
        <w:t>cluster</w:t>
      </w:r>
      <w:r w:rsidR="007B0079">
        <w:t xml:space="preserve"> has been</w:t>
      </w:r>
      <w:r w:rsidR="009A2971">
        <w:t xml:space="preserve"> </w:t>
      </w:r>
      <w:r w:rsidR="000076D3">
        <w:t>created,</w:t>
      </w:r>
      <w:r w:rsidR="009A2971">
        <w:t xml:space="preserve"> you will arrive to the main page:</w:t>
      </w:r>
    </w:p>
    <w:p w14:paraId="60375F02" w14:textId="4DD595A2" w:rsidR="009A2971" w:rsidRDefault="007B0079" w:rsidP="00E1041E">
      <w:pPr>
        <w:jc w:val="both"/>
      </w:pPr>
      <w:r w:rsidRPr="007B0079">
        <w:rPr>
          <w:noProof/>
        </w:rPr>
        <w:drawing>
          <wp:inline distT="0" distB="0" distL="0" distR="0" wp14:anchorId="15DA3E06" wp14:editId="2267BD18">
            <wp:extent cx="5760720" cy="2197735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9EFD" w14:textId="79189E6B" w:rsidR="00F36194" w:rsidRDefault="00483596" w:rsidP="00E1041E">
      <w:pPr>
        <w:jc w:val="both"/>
      </w:pPr>
      <w:r>
        <w:t xml:space="preserve">From here, you will then need to configure </w:t>
      </w:r>
      <w:r w:rsidR="000473E5">
        <w:t>the database access</w:t>
      </w:r>
      <w:r w:rsidR="00DE0B5C">
        <w:t>, by adding a new user:</w:t>
      </w:r>
    </w:p>
    <w:p w14:paraId="637F452B" w14:textId="5DAC1767" w:rsidR="00DE0B5C" w:rsidRDefault="00284318" w:rsidP="00E1041E">
      <w:pPr>
        <w:jc w:val="both"/>
      </w:pPr>
      <w:r w:rsidRPr="00284318">
        <w:rPr>
          <w:noProof/>
        </w:rPr>
        <w:drawing>
          <wp:anchor distT="0" distB="0" distL="114300" distR="114300" simplePos="0" relativeHeight="251658247" behindDoc="0" locked="0" layoutInCell="1" allowOverlap="1" wp14:anchorId="1370F0E2" wp14:editId="2E0AA1F0">
            <wp:simplePos x="0" y="0"/>
            <wp:positionH relativeFrom="margin">
              <wp:align>center</wp:align>
            </wp:positionH>
            <wp:positionV relativeFrom="paragraph">
              <wp:posOffset>2378710</wp:posOffset>
            </wp:positionV>
            <wp:extent cx="3676650" cy="3260028"/>
            <wp:effectExtent l="0" t="0" r="0" b="0"/>
            <wp:wrapTopAndBottom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260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4ED7" w:rsidRPr="00B94ED7">
        <w:rPr>
          <w:noProof/>
        </w:rPr>
        <w:drawing>
          <wp:inline distT="0" distB="0" distL="0" distR="0" wp14:anchorId="2975F91B" wp14:editId="7F28F06A">
            <wp:extent cx="5760720" cy="2333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CE17" w14:textId="68593140" w:rsidR="00DB3D49" w:rsidRDefault="00284318" w:rsidP="00E1041E">
      <w:pPr>
        <w:jc w:val="both"/>
      </w:pPr>
      <w:r>
        <w:lastRenderedPageBreak/>
        <w:t xml:space="preserve">We have chosen to use password authentication and </w:t>
      </w:r>
      <w:r w:rsidR="008721E7">
        <w:t>for the privileges we allow this user to</w:t>
      </w:r>
      <w:r w:rsidR="00FB0FDC">
        <w:t xml:space="preserve"> read and write on the database.</w:t>
      </w:r>
    </w:p>
    <w:p w14:paraId="201768AA" w14:textId="5484496D" w:rsidR="00FB0FDC" w:rsidRDefault="006951D6" w:rsidP="00E1041E">
      <w:pPr>
        <w:jc w:val="both"/>
      </w:pPr>
      <w:r>
        <w:t>Once the user</w:t>
      </w:r>
      <w:r w:rsidR="00E255A9">
        <w:t xml:space="preserve"> is</w:t>
      </w:r>
      <w:r>
        <w:t xml:space="preserve"> created, we will now have to allow the </w:t>
      </w:r>
      <w:r w:rsidR="00E255A9">
        <w:t>IP address</w:t>
      </w:r>
      <w:r w:rsidR="00F72831">
        <w:t xml:space="preserve"> from which we will have access to the database. To do so we need to go to network access:</w:t>
      </w:r>
    </w:p>
    <w:p w14:paraId="0F079B01" w14:textId="4B8330B6" w:rsidR="008C144A" w:rsidRDefault="00A332D3" w:rsidP="00E1041E">
      <w:pPr>
        <w:jc w:val="both"/>
      </w:pPr>
      <w:r w:rsidRPr="00A332D3">
        <w:rPr>
          <w:noProof/>
        </w:rPr>
        <w:drawing>
          <wp:anchor distT="0" distB="0" distL="114300" distR="114300" simplePos="0" relativeHeight="251658248" behindDoc="0" locked="0" layoutInCell="1" allowOverlap="1" wp14:anchorId="45A5F689" wp14:editId="67980988">
            <wp:simplePos x="0" y="0"/>
            <wp:positionH relativeFrom="margin">
              <wp:align>center</wp:align>
            </wp:positionH>
            <wp:positionV relativeFrom="paragraph">
              <wp:posOffset>2297430</wp:posOffset>
            </wp:positionV>
            <wp:extent cx="4676775" cy="2797714"/>
            <wp:effectExtent l="0" t="0" r="0" b="3175"/>
            <wp:wrapTopAndBottom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797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2A09" w:rsidRPr="00DB2A09">
        <w:rPr>
          <w:noProof/>
        </w:rPr>
        <w:drawing>
          <wp:inline distT="0" distB="0" distL="0" distR="0" wp14:anchorId="370B925D" wp14:editId="52485DB9">
            <wp:extent cx="5760720" cy="2242820"/>
            <wp:effectExtent l="0" t="0" r="0" b="508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6021" w14:textId="60C49D88" w:rsidR="00DB2A09" w:rsidRDefault="00A332D3" w:rsidP="00E1041E">
      <w:pPr>
        <w:jc w:val="both"/>
      </w:pPr>
      <w:r>
        <w:t>By pressing add current IP a</w:t>
      </w:r>
      <w:r w:rsidR="00A619EE">
        <w:t xml:space="preserve">ddress, </w:t>
      </w:r>
      <w:r w:rsidR="00221214">
        <w:t xml:space="preserve">this will automatically complete the field with your IP address. You can also allow the connections to the database from </w:t>
      </w:r>
      <w:r w:rsidR="00F618C8">
        <w:t>anywhere,</w:t>
      </w:r>
      <w:r w:rsidR="00221214">
        <w:t xml:space="preserve"> but this could create some security problems, because it will mean that anyone could modify your data</w:t>
      </w:r>
      <w:r w:rsidR="00F3081C">
        <w:t xml:space="preserve"> if they have your credentials.</w:t>
      </w:r>
    </w:p>
    <w:p w14:paraId="69557F45" w14:textId="0A34B73E" w:rsidR="004B0F9E" w:rsidRDefault="00CE3136" w:rsidP="004B0F9E">
      <w:pPr>
        <w:jc w:val="both"/>
      </w:pPr>
      <w:r>
        <w:t>On</w:t>
      </w:r>
      <w:r w:rsidR="00F30D3D">
        <w:t>c</w:t>
      </w:r>
      <w:r>
        <w:t xml:space="preserve">e the IP address has been added we can now focus on </w:t>
      </w:r>
      <w:r w:rsidR="00EB479C">
        <w:t xml:space="preserve">getting our application and the </w:t>
      </w:r>
      <w:r w:rsidR="009E5510">
        <w:t xml:space="preserve">database </w:t>
      </w:r>
      <w:r w:rsidR="00F22C3E">
        <w:t xml:space="preserve">to work </w:t>
      </w:r>
      <w:r w:rsidR="000841B7">
        <w:t>together. To do so,</w:t>
      </w:r>
      <w:r w:rsidR="004B0F9E">
        <w:t xml:space="preserve"> from the main page, press on the Connect button:</w:t>
      </w:r>
    </w:p>
    <w:p w14:paraId="0629CCE5" w14:textId="167FA582" w:rsidR="00CE3136" w:rsidRDefault="004B0F9E" w:rsidP="00E1041E">
      <w:pPr>
        <w:jc w:val="both"/>
      </w:pPr>
      <w:r w:rsidRPr="001D17CD">
        <w:rPr>
          <w:noProof/>
        </w:rPr>
        <w:drawing>
          <wp:anchor distT="0" distB="0" distL="114300" distR="114300" simplePos="0" relativeHeight="251658242" behindDoc="0" locked="0" layoutInCell="1" allowOverlap="1" wp14:anchorId="2423A0D9" wp14:editId="39FD2194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943350" cy="2705735"/>
            <wp:effectExtent l="0" t="0" r="0" b="0"/>
            <wp:wrapNone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E93A2" w14:textId="38EBA12D" w:rsidR="00A548A8" w:rsidRDefault="00A548A8" w:rsidP="008F2C6B">
      <w:pPr>
        <w:jc w:val="both"/>
      </w:pPr>
    </w:p>
    <w:p w14:paraId="491D7879" w14:textId="3D822D06" w:rsidR="00635F2F" w:rsidRDefault="00635F2F" w:rsidP="00635F2F">
      <w:pPr>
        <w:pStyle w:val="Paragraphedeliste"/>
        <w:jc w:val="both"/>
      </w:pPr>
    </w:p>
    <w:p w14:paraId="78E845A3" w14:textId="3F385B62" w:rsidR="003A3ED7" w:rsidRDefault="0062708D" w:rsidP="001E1D4A">
      <w:pPr>
        <w:jc w:val="both"/>
      </w:pPr>
      <w:r w:rsidRPr="00917DDB">
        <w:rPr>
          <w:noProof/>
        </w:rPr>
        <w:lastRenderedPageBreak/>
        <w:drawing>
          <wp:anchor distT="0" distB="0" distL="114300" distR="114300" simplePos="0" relativeHeight="251658243" behindDoc="0" locked="0" layoutInCell="1" allowOverlap="1" wp14:anchorId="56615C09" wp14:editId="45C7766C">
            <wp:simplePos x="0" y="0"/>
            <wp:positionH relativeFrom="margin">
              <wp:align>center</wp:align>
            </wp:positionH>
            <wp:positionV relativeFrom="paragraph">
              <wp:posOffset>246380</wp:posOffset>
            </wp:positionV>
            <wp:extent cx="4019550" cy="3049905"/>
            <wp:effectExtent l="0" t="0" r="0" b="0"/>
            <wp:wrapTopAndBottom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F2F">
        <w:t xml:space="preserve">This will open the following </w:t>
      </w:r>
      <w:r w:rsidR="00A35B12">
        <w:t>window</w:t>
      </w:r>
      <w:r>
        <w:t>:</w:t>
      </w:r>
    </w:p>
    <w:p w14:paraId="2E30953B" w14:textId="77777777" w:rsidR="004B0F9E" w:rsidRDefault="004B0F9E" w:rsidP="001E1D4A">
      <w:pPr>
        <w:jc w:val="both"/>
      </w:pPr>
    </w:p>
    <w:p w14:paraId="0B57C3CA" w14:textId="6DA3B170" w:rsidR="00635F2F" w:rsidRDefault="003A3ED7" w:rsidP="003A3ED7">
      <w:r w:rsidRPr="008F2C6B">
        <w:rPr>
          <w:noProof/>
        </w:rPr>
        <w:drawing>
          <wp:anchor distT="0" distB="0" distL="114300" distR="114300" simplePos="0" relativeHeight="251658244" behindDoc="0" locked="0" layoutInCell="1" allowOverlap="1" wp14:anchorId="3DD229B6" wp14:editId="01B8EF71">
            <wp:simplePos x="0" y="0"/>
            <wp:positionH relativeFrom="margin">
              <wp:align>center</wp:align>
            </wp:positionH>
            <wp:positionV relativeFrom="paragraph">
              <wp:posOffset>356870</wp:posOffset>
            </wp:positionV>
            <wp:extent cx="3448050" cy="2919095"/>
            <wp:effectExtent l="0" t="0" r="0" b="0"/>
            <wp:wrapTopAndBottom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72F8">
        <w:t xml:space="preserve">From which you will need to press the </w:t>
      </w:r>
      <w:r w:rsidR="00A75A9B">
        <w:t>“C</w:t>
      </w:r>
      <w:r w:rsidR="008F72F8">
        <w:t>onnect you</w:t>
      </w:r>
      <w:r w:rsidR="00A75A9B">
        <w:t>r</w:t>
      </w:r>
      <w:r w:rsidR="008F72F8">
        <w:t xml:space="preserve"> application</w:t>
      </w:r>
      <w:r w:rsidR="00A75A9B">
        <w:t>” button</w:t>
      </w:r>
      <w:r w:rsidR="00235C4F">
        <w:t xml:space="preserve">, this will open the </w:t>
      </w:r>
      <w:r w:rsidR="009F31C2">
        <w:t>following window</w:t>
      </w:r>
      <w:r w:rsidR="00A35B12">
        <w:t>:</w:t>
      </w:r>
      <w:r w:rsidR="008F72F8">
        <w:t xml:space="preserve"> </w:t>
      </w:r>
    </w:p>
    <w:p w14:paraId="2C89795E" w14:textId="15164992" w:rsidR="000B77A3" w:rsidRDefault="003A3ED7" w:rsidP="003A3ED7">
      <w:r>
        <w:t xml:space="preserve">Once in here, you will need to </w:t>
      </w:r>
      <w:r w:rsidR="00F618C8">
        <w:t>choose</w:t>
      </w:r>
      <w:r>
        <w:t xml:space="preserve"> the driver you want to use based on the language you are coding your application. In our case, this is going to be Python and the version </w:t>
      </w:r>
      <w:r w:rsidR="00FF75FC">
        <w:t>3.6 or later as we are using Python 3.7.4.</w:t>
      </w:r>
      <w:r w:rsidR="000B77A3">
        <w:t xml:space="preserve"> After that, you will have to copy the line that has been automatically generated into your python file and </w:t>
      </w:r>
      <w:r w:rsidR="00BF7CE2">
        <w:t xml:space="preserve">replace </w:t>
      </w:r>
      <w:r w:rsidR="003236F3">
        <w:t>“</w:t>
      </w:r>
      <w:r w:rsidR="00BF7CE2">
        <w:t>&lt;password&gt;</w:t>
      </w:r>
      <w:r w:rsidR="003236F3">
        <w:t>”</w:t>
      </w:r>
      <w:r w:rsidR="00BF7CE2">
        <w:t xml:space="preserve"> with</w:t>
      </w:r>
      <w:r w:rsidR="007F73DD">
        <w:t xml:space="preserve"> the p</w:t>
      </w:r>
      <w:r w:rsidR="00557823">
        <w:t xml:space="preserve">assword you </w:t>
      </w:r>
      <w:r w:rsidR="007011E5">
        <w:t>used when you created your user</w:t>
      </w:r>
      <w:r w:rsidR="001C6837">
        <w:t xml:space="preserve">, </w:t>
      </w:r>
      <w:r w:rsidR="007E4F58">
        <w:t xml:space="preserve">in this example </w:t>
      </w:r>
      <w:r w:rsidR="00EE6158">
        <w:t xml:space="preserve">the </w:t>
      </w:r>
      <w:r w:rsidR="00FB54EE">
        <w:t>code to copy on the python file will be:</w:t>
      </w:r>
    </w:p>
    <w:p w14:paraId="0AEA3154" w14:textId="334F60A2" w:rsidR="00FB54EE" w:rsidRPr="0084647D" w:rsidRDefault="003236F3" w:rsidP="003A3ED7">
      <w:pPr>
        <w:rPr>
          <w:i/>
          <w:iCs/>
        </w:rPr>
      </w:pPr>
      <w:r>
        <w:rPr>
          <w:i/>
          <w:iCs/>
        </w:rPr>
        <w:t>“</w:t>
      </w:r>
      <w:r w:rsidR="0084647D" w:rsidRPr="0084647D">
        <w:rPr>
          <w:i/>
          <w:iCs/>
        </w:rPr>
        <w:t>mongodb+srv://Pedro:</w:t>
      </w:r>
      <w:r w:rsidR="0084647D">
        <w:rPr>
          <w:i/>
          <w:iCs/>
        </w:rPr>
        <w:t>pedro</w:t>
      </w:r>
      <w:r w:rsidR="0084647D" w:rsidRPr="0084647D">
        <w:rPr>
          <w:i/>
          <w:iCs/>
        </w:rPr>
        <w:t>@cluster0.dkwr8.mongodb.net/myFirstDatabase?retryWrites=true&amp;w=majority</w:t>
      </w:r>
      <w:r>
        <w:rPr>
          <w:i/>
          <w:iCs/>
        </w:rPr>
        <w:t>”</w:t>
      </w:r>
    </w:p>
    <w:p w14:paraId="0A7549B4" w14:textId="6F84C415" w:rsidR="003A3ED7" w:rsidRDefault="00114C81" w:rsidP="00E572A9">
      <w:pPr>
        <w:jc w:val="both"/>
      </w:pPr>
      <w:r>
        <w:t xml:space="preserve">Everything has been installed and you will now be able to </w:t>
      </w:r>
      <w:r w:rsidR="00524C4A">
        <w:t>start developing your application.</w:t>
      </w:r>
    </w:p>
    <w:p w14:paraId="76CE8382" w14:textId="5727594F" w:rsidR="003A3ED7" w:rsidRDefault="003A3ED7">
      <w:r>
        <w:br w:type="page"/>
      </w:r>
    </w:p>
    <w:p w14:paraId="6658A6B0" w14:textId="04526508" w:rsidR="00041779" w:rsidRDefault="00A075E7" w:rsidP="00032890">
      <w:pPr>
        <w:pStyle w:val="Titre1"/>
        <w:numPr>
          <w:ilvl w:val="0"/>
          <w:numId w:val="2"/>
        </w:numPr>
      </w:pPr>
      <w:bookmarkStart w:id="4" w:name="_Toc85801365"/>
      <w:r>
        <w:lastRenderedPageBreak/>
        <w:t>Features of our application:</w:t>
      </w:r>
      <w:bookmarkEnd w:id="4"/>
    </w:p>
    <w:p w14:paraId="16379DA0" w14:textId="5FF75BE8" w:rsidR="00A075E7" w:rsidRDefault="00F43C5D" w:rsidP="00BF0E3A">
      <w:pPr>
        <w:jc w:val="both"/>
      </w:pPr>
      <w:r>
        <w:t xml:space="preserve">We decided to build an application that </w:t>
      </w:r>
      <w:r w:rsidR="005B1F1E">
        <w:t xml:space="preserve">will allow a company to </w:t>
      </w:r>
      <w:r w:rsidR="00066E37">
        <w:t xml:space="preserve">write, read and update </w:t>
      </w:r>
      <w:r w:rsidR="00F73020">
        <w:t>the database.</w:t>
      </w:r>
    </w:p>
    <w:p w14:paraId="6D564078" w14:textId="72296FCF" w:rsidR="00F73020" w:rsidRDefault="00DB5CF9" w:rsidP="00BF0E3A">
      <w:pPr>
        <w:jc w:val="both"/>
      </w:pPr>
      <w:r w:rsidRPr="00DB5CF9">
        <w:rPr>
          <w:noProof/>
        </w:rPr>
        <w:drawing>
          <wp:anchor distT="0" distB="0" distL="114300" distR="114300" simplePos="0" relativeHeight="251658249" behindDoc="0" locked="0" layoutInCell="1" allowOverlap="1" wp14:anchorId="4AB42DB7" wp14:editId="7F1CF43B">
            <wp:simplePos x="0" y="0"/>
            <wp:positionH relativeFrom="margin">
              <wp:align>right</wp:align>
            </wp:positionH>
            <wp:positionV relativeFrom="paragraph">
              <wp:posOffset>414020</wp:posOffset>
            </wp:positionV>
            <wp:extent cx="5762625" cy="787026"/>
            <wp:effectExtent l="0" t="0" r="0" b="0"/>
            <wp:wrapTopAndBottom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87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3020">
        <w:t xml:space="preserve">To do so, first we had </w:t>
      </w:r>
      <w:r w:rsidR="009B6115">
        <w:t xml:space="preserve">to connect to the database as explained </w:t>
      </w:r>
      <w:r w:rsidR="004E26FF">
        <w:t xml:space="preserve">before. Here is what we have in our code: </w:t>
      </w:r>
    </w:p>
    <w:p w14:paraId="2949CBEA" w14:textId="0739B177" w:rsidR="004E26FF" w:rsidRDefault="00734571" w:rsidP="00BF0E3A">
      <w:pPr>
        <w:jc w:val="both"/>
      </w:pPr>
      <w:r>
        <w:t xml:space="preserve">We added a small try-except </w:t>
      </w:r>
      <w:r w:rsidR="00985C1B">
        <w:t>clause</w:t>
      </w:r>
      <w:r w:rsidR="00666B35">
        <w:t xml:space="preserve"> to our </w:t>
      </w:r>
      <w:r w:rsidR="00C55AEB">
        <w:t>function</w:t>
      </w:r>
      <w:r w:rsidR="00985C1B">
        <w:t xml:space="preserve"> in order to be able to know if we </w:t>
      </w:r>
      <w:r w:rsidR="00A747A5">
        <w:t xml:space="preserve">managed to connect </w:t>
      </w:r>
      <w:r w:rsidR="00C55AEB">
        <w:t>the application to the database.</w:t>
      </w:r>
    </w:p>
    <w:p w14:paraId="38656224" w14:textId="64894403" w:rsidR="00821A0B" w:rsidRPr="00A075E7" w:rsidRDefault="00107C0C" w:rsidP="00BF0E3A">
      <w:pPr>
        <w:jc w:val="both"/>
      </w:pPr>
      <w:r>
        <w:rPr>
          <w:noProof/>
        </w:rPr>
        <w:drawing>
          <wp:anchor distT="0" distB="0" distL="114300" distR="114300" simplePos="0" relativeHeight="251658250" behindDoc="0" locked="0" layoutInCell="1" allowOverlap="1" wp14:anchorId="1692FF25" wp14:editId="6E5558F4">
            <wp:simplePos x="0" y="0"/>
            <wp:positionH relativeFrom="margin">
              <wp:align>center</wp:align>
            </wp:positionH>
            <wp:positionV relativeFrom="paragraph">
              <wp:posOffset>562610</wp:posOffset>
            </wp:positionV>
            <wp:extent cx="3813810" cy="3019425"/>
            <wp:effectExtent l="0" t="0" r="0" b="9525"/>
            <wp:wrapTopAndBottom/>
            <wp:docPr id="1809771121" name="Picture 180977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8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570">
        <w:t xml:space="preserve">Then we have created the </w:t>
      </w:r>
      <w:r w:rsidR="008E1D84">
        <w:t xml:space="preserve">main menu page using </w:t>
      </w:r>
      <w:proofErr w:type="spellStart"/>
      <w:r w:rsidR="008E1D84">
        <w:t>Kivy</w:t>
      </w:r>
      <w:proofErr w:type="spellEnd"/>
      <w:r w:rsidR="008E1D84">
        <w:t>, this page will only display two b</w:t>
      </w:r>
      <w:r w:rsidR="00CC72F1">
        <w:t>uttons</w:t>
      </w:r>
      <w:r w:rsidR="00E82C74">
        <w:t>, from which we will select if we want to add a new costumer or search for a costumer that is already in the database.</w:t>
      </w:r>
    </w:p>
    <w:p w14:paraId="47F0D207" w14:textId="08087EAF" w:rsidR="00821A0B" w:rsidRDefault="003261DD" w:rsidP="00A075E7">
      <w:r w:rsidRPr="003261DD">
        <w:rPr>
          <w:noProof/>
        </w:rPr>
        <w:drawing>
          <wp:anchor distT="0" distB="0" distL="114300" distR="114300" simplePos="0" relativeHeight="251658251" behindDoc="0" locked="0" layoutInCell="1" allowOverlap="1" wp14:anchorId="00928E55" wp14:editId="5A790519">
            <wp:simplePos x="0" y="0"/>
            <wp:positionH relativeFrom="margin">
              <wp:align>center</wp:align>
            </wp:positionH>
            <wp:positionV relativeFrom="paragraph">
              <wp:posOffset>2976245</wp:posOffset>
            </wp:positionV>
            <wp:extent cx="4581525" cy="1273175"/>
            <wp:effectExtent l="0" t="0" r="9525" b="3175"/>
            <wp:wrapSquare wrapText="bothSides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8098D" w14:textId="1E69EB0B" w:rsidR="003261DD" w:rsidRPr="003261DD" w:rsidRDefault="003261DD" w:rsidP="003261DD"/>
    <w:p w14:paraId="3CC75212" w14:textId="29B4EA66" w:rsidR="003261DD" w:rsidRPr="003261DD" w:rsidRDefault="003261DD" w:rsidP="003261DD"/>
    <w:p w14:paraId="4A92EFEE" w14:textId="3BC5576A" w:rsidR="003261DD" w:rsidRPr="003261DD" w:rsidRDefault="003261DD" w:rsidP="003261DD"/>
    <w:p w14:paraId="08C1EF68" w14:textId="09B8EFA2" w:rsidR="003261DD" w:rsidRDefault="003261DD" w:rsidP="003261DD"/>
    <w:p w14:paraId="16CDDC77" w14:textId="2FEE9380" w:rsidR="0041236A" w:rsidRPr="0041236A" w:rsidRDefault="0041236A" w:rsidP="00AC2A1D">
      <w:pPr>
        <w:pStyle w:val="Titre2"/>
        <w:numPr>
          <w:ilvl w:val="0"/>
          <w:numId w:val="7"/>
        </w:numPr>
      </w:pPr>
      <w:bookmarkStart w:id="5" w:name="_Toc85801366"/>
      <w:r w:rsidRPr="0041236A">
        <w:t>Add Customer</w:t>
      </w:r>
      <w:r>
        <w:t>:</w:t>
      </w:r>
      <w:bookmarkEnd w:id="5"/>
    </w:p>
    <w:p w14:paraId="67C65E1A" w14:textId="30FF3B12" w:rsidR="003261DD" w:rsidRDefault="00BF0E3A" w:rsidP="00BE2B99">
      <w:pPr>
        <w:tabs>
          <w:tab w:val="left" w:pos="1275"/>
        </w:tabs>
        <w:jc w:val="both"/>
      </w:pPr>
      <w:r w:rsidRPr="00BF0E3A">
        <w:rPr>
          <w:noProof/>
        </w:rPr>
        <w:drawing>
          <wp:anchor distT="0" distB="0" distL="114300" distR="114300" simplePos="0" relativeHeight="251658252" behindDoc="0" locked="0" layoutInCell="1" allowOverlap="1" wp14:anchorId="4BD601D9" wp14:editId="55AFE448">
            <wp:simplePos x="0" y="0"/>
            <wp:positionH relativeFrom="margin">
              <wp:align>right</wp:align>
            </wp:positionH>
            <wp:positionV relativeFrom="paragraph">
              <wp:posOffset>-30480</wp:posOffset>
            </wp:positionV>
            <wp:extent cx="2316480" cy="1381125"/>
            <wp:effectExtent l="0" t="0" r="7620" b="9525"/>
            <wp:wrapSquare wrapText="bothSides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61DD">
        <w:t xml:space="preserve">Then, when we press </w:t>
      </w:r>
      <w:r w:rsidR="00461AD6">
        <w:t xml:space="preserve">add a client button, this will open the </w:t>
      </w:r>
      <w:r w:rsidR="00DD1D3E">
        <w:t xml:space="preserve">form we have created </w:t>
      </w:r>
      <w:r w:rsidR="00245683">
        <w:t xml:space="preserve">and where we are going to introduce the </w:t>
      </w:r>
      <w:r w:rsidR="007B28D1">
        <w:t>data that we want to stock. To do so we have created two lists, one where we</w:t>
      </w:r>
      <w:r>
        <w:t xml:space="preserve"> </w:t>
      </w:r>
      <w:r w:rsidR="007B28D1">
        <w:t xml:space="preserve">are going to be saving </w:t>
      </w:r>
      <w:r w:rsidR="00F77F04">
        <w:t>all the labels we want to display and the other one where we are going</w:t>
      </w:r>
      <w:r w:rsidR="00FA27F1">
        <w:t xml:space="preserve"> to </w:t>
      </w:r>
      <w:r w:rsidR="000908C6">
        <w:t>add all the inputs that have been inserted.</w:t>
      </w:r>
    </w:p>
    <w:p w14:paraId="4D5881FE" w14:textId="4B27AFBD" w:rsidR="00BF0E3A" w:rsidRDefault="00CD4655" w:rsidP="00C55AEB">
      <w:pPr>
        <w:tabs>
          <w:tab w:val="left" w:pos="1275"/>
        </w:tabs>
        <w:jc w:val="both"/>
      </w:pPr>
      <w:r w:rsidRPr="00CD4655">
        <w:rPr>
          <w:noProof/>
        </w:rPr>
        <w:lastRenderedPageBreak/>
        <w:drawing>
          <wp:anchor distT="0" distB="0" distL="114300" distR="114300" simplePos="0" relativeHeight="251658253" behindDoc="0" locked="0" layoutInCell="1" allowOverlap="1" wp14:anchorId="510E67C5" wp14:editId="322CFFA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038475" cy="2421536"/>
            <wp:effectExtent l="0" t="0" r="0" b="0"/>
            <wp:wrapSquare wrapText="bothSides"/>
            <wp:docPr id="7" name="Imagen 7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abla&#10;&#10;Descripción generada automá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421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5EC6">
        <w:t>Once you have completed the fields you wanted to complete you will only need to press the button “</w:t>
      </w:r>
      <w:proofErr w:type="spellStart"/>
      <w:r w:rsidR="003D5EC6">
        <w:t>Ajouter</w:t>
      </w:r>
      <w:proofErr w:type="spellEnd"/>
      <w:r w:rsidR="003D5EC6">
        <w:t xml:space="preserve">”, this will automatically redirect you to </w:t>
      </w:r>
      <w:r w:rsidR="00C0331F">
        <w:t xml:space="preserve">the main menu page and </w:t>
      </w:r>
      <w:r w:rsidR="0086530E">
        <w:t>add to the database the data that has been introduced in a new document.</w:t>
      </w:r>
    </w:p>
    <w:p w14:paraId="73129906" w14:textId="3427F526" w:rsidR="0086530E" w:rsidRDefault="0086530E" w:rsidP="003261DD">
      <w:pPr>
        <w:tabs>
          <w:tab w:val="left" w:pos="1275"/>
        </w:tabs>
      </w:pPr>
    </w:p>
    <w:p w14:paraId="3BAD06D5" w14:textId="3427F526" w:rsidR="0086530E" w:rsidRDefault="0086530E" w:rsidP="003261DD">
      <w:pPr>
        <w:tabs>
          <w:tab w:val="left" w:pos="1275"/>
        </w:tabs>
      </w:pPr>
    </w:p>
    <w:p w14:paraId="31D33A35" w14:textId="77777777" w:rsidR="00B859D6" w:rsidRDefault="00B859D6" w:rsidP="003261DD">
      <w:pPr>
        <w:tabs>
          <w:tab w:val="left" w:pos="1275"/>
        </w:tabs>
      </w:pPr>
    </w:p>
    <w:p w14:paraId="5A09A5D4" w14:textId="7BECF991" w:rsidR="00B859D6" w:rsidRDefault="00B859D6" w:rsidP="003261DD">
      <w:pPr>
        <w:tabs>
          <w:tab w:val="left" w:pos="1275"/>
        </w:tabs>
      </w:pPr>
      <w:r w:rsidRPr="00B859D6">
        <w:rPr>
          <w:noProof/>
        </w:rPr>
        <w:drawing>
          <wp:anchor distT="0" distB="0" distL="114300" distR="114300" simplePos="0" relativeHeight="251658254" behindDoc="0" locked="0" layoutInCell="1" allowOverlap="1" wp14:anchorId="267A6F09" wp14:editId="4D2F1CFF">
            <wp:simplePos x="0" y="0"/>
            <wp:positionH relativeFrom="margin">
              <wp:align>center</wp:align>
            </wp:positionH>
            <wp:positionV relativeFrom="paragraph">
              <wp:posOffset>399415</wp:posOffset>
            </wp:positionV>
            <wp:extent cx="5219700" cy="2167890"/>
            <wp:effectExtent l="0" t="0" r="0" b="3810"/>
            <wp:wrapTopAndBottom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EA408E" w14:textId="1EE8A6A3" w:rsidR="00B859D6" w:rsidRDefault="00B859D6" w:rsidP="003261DD">
      <w:pPr>
        <w:tabs>
          <w:tab w:val="left" w:pos="1275"/>
        </w:tabs>
      </w:pPr>
    </w:p>
    <w:p w14:paraId="34B7C612" w14:textId="408BD430" w:rsidR="004235B3" w:rsidRDefault="00B859D6" w:rsidP="00C55AEB">
      <w:pPr>
        <w:tabs>
          <w:tab w:val="left" w:pos="1275"/>
        </w:tabs>
        <w:jc w:val="both"/>
      </w:pPr>
      <w:r>
        <w:t xml:space="preserve">This </w:t>
      </w:r>
      <w:r w:rsidR="00712372" w:rsidRPr="006737FE">
        <w:rPr>
          <w:i/>
          <w:iCs/>
        </w:rPr>
        <w:t>C</w:t>
      </w:r>
      <w:r w:rsidRPr="006737FE">
        <w:rPr>
          <w:i/>
          <w:iCs/>
        </w:rPr>
        <w:t>onfirm</w:t>
      </w:r>
      <w:r>
        <w:t xml:space="preserve"> function is the </w:t>
      </w:r>
      <w:r w:rsidR="00712372">
        <w:t xml:space="preserve">one that </w:t>
      </w:r>
      <w:r w:rsidR="00EC5ED3">
        <w:t xml:space="preserve">sends the data to the database when the </w:t>
      </w:r>
      <w:r w:rsidR="004B78A6">
        <w:t>user has pressed the “</w:t>
      </w:r>
      <w:proofErr w:type="spellStart"/>
      <w:r w:rsidR="004B78A6">
        <w:t>Ajouter</w:t>
      </w:r>
      <w:proofErr w:type="spellEnd"/>
      <w:r w:rsidR="004B78A6">
        <w:t xml:space="preserve">” button. </w:t>
      </w:r>
      <w:r w:rsidR="00FA475F">
        <w:t xml:space="preserve">What this function does is, </w:t>
      </w:r>
      <w:r w:rsidR="0063772A">
        <w:t xml:space="preserve">first of all </w:t>
      </w:r>
      <w:r w:rsidR="009F5798">
        <w:t>e</w:t>
      </w:r>
      <w:r w:rsidR="0063772A">
        <w:t xml:space="preserve">stablishing a connection </w:t>
      </w:r>
      <w:r w:rsidR="00542CFC">
        <w:t xml:space="preserve">by using </w:t>
      </w:r>
      <w:proofErr w:type="spellStart"/>
      <w:r w:rsidR="00542CFC" w:rsidRPr="00767A8E">
        <w:rPr>
          <w:i/>
          <w:iCs/>
        </w:rPr>
        <w:t>db</w:t>
      </w:r>
      <w:r w:rsidR="00E43A48" w:rsidRPr="00767A8E">
        <w:rPr>
          <w:i/>
          <w:iCs/>
        </w:rPr>
        <w:t>Conn</w:t>
      </w:r>
      <w:proofErr w:type="spellEnd"/>
      <w:r w:rsidR="0098356B" w:rsidRPr="00767A8E">
        <w:rPr>
          <w:i/>
          <w:iCs/>
        </w:rPr>
        <w:t>()</w:t>
      </w:r>
      <w:r w:rsidR="00510A00">
        <w:t xml:space="preserve"> function</w:t>
      </w:r>
      <w:r w:rsidR="00FD6B01">
        <w:t>,</w:t>
      </w:r>
      <w:r w:rsidR="00510A00">
        <w:t xml:space="preserve"> explained previously</w:t>
      </w:r>
      <w:r w:rsidR="00AD3AB9">
        <w:t xml:space="preserve">. </w:t>
      </w:r>
      <w:r w:rsidR="00493060">
        <w:t>Then we set</w:t>
      </w:r>
      <w:r w:rsidR="003B3949">
        <w:t xml:space="preserve"> that</w:t>
      </w:r>
      <w:r w:rsidR="00493060">
        <w:t xml:space="preserve"> the </w:t>
      </w:r>
      <w:r w:rsidR="00322E08">
        <w:t xml:space="preserve">collection where we want to add the data is </w:t>
      </w:r>
      <w:r w:rsidR="00322E08" w:rsidRPr="001D629B">
        <w:t>Clients</w:t>
      </w:r>
      <w:r w:rsidR="00322E08">
        <w:t xml:space="preserve"> and we create a</w:t>
      </w:r>
      <w:r w:rsidR="003B6C0C">
        <w:t xml:space="preserve">n empty dictionary </w:t>
      </w:r>
      <w:r w:rsidR="003B6C0C" w:rsidRPr="001D629B">
        <w:rPr>
          <w:i/>
          <w:iCs/>
        </w:rPr>
        <w:t>post</w:t>
      </w:r>
      <w:r w:rsidR="00C77BEC">
        <w:t>.</w:t>
      </w:r>
    </w:p>
    <w:p w14:paraId="0DC79C97" w14:textId="55FDEEA4" w:rsidR="00BF0E3A" w:rsidRDefault="004235B3" w:rsidP="00C55AEB">
      <w:pPr>
        <w:tabs>
          <w:tab w:val="left" w:pos="1275"/>
        </w:tabs>
        <w:jc w:val="both"/>
      </w:pPr>
      <w:r>
        <w:t>Once this is done, we are going to search in the list of label</w:t>
      </w:r>
      <w:r w:rsidR="00F63B32">
        <w:t>s</w:t>
      </w:r>
      <w:r w:rsidR="00DB3020">
        <w:t xml:space="preserve">, and for each </w:t>
      </w:r>
      <w:r w:rsidR="0061287C">
        <w:t>ele</w:t>
      </w:r>
      <w:r w:rsidR="004B5D04">
        <w:t xml:space="preserve">ment where we </w:t>
      </w:r>
      <w:r w:rsidR="00CE6F2B">
        <w:t xml:space="preserve">have </w:t>
      </w:r>
      <w:r w:rsidR="00355079">
        <w:t xml:space="preserve">introduced an input, we will add to the dictionary </w:t>
      </w:r>
      <w:r w:rsidR="00335AD3">
        <w:rPr>
          <w:i/>
          <w:iCs/>
        </w:rPr>
        <w:t>post</w:t>
      </w:r>
      <w:r w:rsidR="00CA0797">
        <w:rPr>
          <w:i/>
          <w:iCs/>
        </w:rPr>
        <w:t>,</w:t>
      </w:r>
      <w:r w:rsidR="00335AD3">
        <w:rPr>
          <w:i/>
          <w:iCs/>
        </w:rPr>
        <w:t xml:space="preserve"> </w:t>
      </w:r>
      <w:r w:rsidR="00872EE9">
        <w:t xml:space="preserve">the </w:t>
      </w:r>
      <w:r w:rsidR="00407308">
        <w:t xml:space="preserve">label as Key and </w:t>
      </w:r>
      <w:r w:rsidR="001619D9">
        <w:t xml:space="preserve">the </w:t>
      </w:r>
      <w:r w:rsidR="00F43015">
        <w:t>input as Value.</w:t>
      </w:r>
      <w:r w:rsidR="002C4829">
        <w:t xml:space="preserve"> When we have </w:t>
      </w:r>
      <w:r w:rsidR="00372A2D">
        <w:t xml:space="preserve">run </w:t>
      </w:r>
      <w:r w:rsidR="00754334">
        <w:t>through</w:t>
      </w:r>
      <w:r w:rsidR="00372A2D">
        <w:t xml:space="preserve"> all the elements of the labels list and added the ones that had to be added, we can </w:t>
      </w:r>
      <w:r w:rsidR="00754334">
        <w:t>send the data to the database.</w:t>
      </w:r>
      <w:r w:rsidR="0098356B">
        <w:t xml:space="preserve"> </w:t>
      </w:r>
      <w:r w:rsidR="004A3AA3">
        <w:t xml:space="preserve">To do so, we only need to use the Mongo DB function </w:t>
      </w:r>
      <w:proofErr w:type="spellStart"/>
      <w:r w:rsidR="004A3AA3" w:rsidRPr="00CA0797">
        <w:rPr>
          <w:i/>
          <w:iCs/>
        </w:rPr>
        <w:t>inser</w:t>
      </w:r>
      <w:r w:rsidR="0041236A">
        <w:rPr>
          <w:i/>
          <w:iCs/>
        </w:rPr>
        <w:t>t</w:t>
      </w:r>
      <w:r w:rsidR="00D30D20" w:rsidRPr="00CA0797">
        <w:rPr>
          <w:i/>
          <w:iCs/>
        </w:rPr>
        <w:t>_one</w:t>
      </w:r>
      <w:proofErr w:type="spellEnd"/>
      <w:r w:rsidR="001650FD" w:rsidRPr="00CA0797">
        <w:rPr>
          <w:i/>
          <w:iCs/>
        </w:rPr>
        <w:t>()</w:t>
      </w:r>
      <w:r w:rsidR="001650FD">
        <w:t xml:space="preserve"> </w:t>
      </w:r>
      <w:r w:rsidR="00145A50">
        <w:t xml:space="preserve">and we </w:t>
      </w:r>
      <w:r w:rsidR="00D20540">
        <w:t xml:space="preserve">put inside the brackets what we want to add to the database, in this case, </w:t>
      </w:r>
      <w:r w:rsidR="00E33ADA">
        <w:t>t</w:t>
      </w:r>
      <w:r w:rsidR="00560176">
        <w:t xml:space="preserve">he dictionary </w:t>
      </w:r>
      <w:r w:rsidR="0023202D">
        <w:rPr>
          <w:i/>
          <w:iCs/>
        </w:rPr>
        <w:t>post</w:t>
      </w:r>
      <w:r w:rsidR="00BC1F02">
        <w:t>. We also need to make sure we are adding the data to the correct collection, so we p</w:t>
      </w:r>
      <w:r w:rsidR="00C214B3">
        <w:t xml:space="preserve">ut </w:t>
      </w:r>
      <w:r w:rsidR="00450795">
        <w:t>“</w:t>
      </w:r>
      <w:r w:rsidR="00450795">
        <w:rPr>
          <w:i/>
          <w:iCs/>
        </w:rPr>
        <w:t>collection.”</w:t>
      </w:r>
      <w:r w:rsidR="00450795">
        <w:t xml:space="preserve"> </w:t>
      </w:r>
      <w:r w:rsidR="00E36101">
        <w:t>b</w:t>
      </w:r>
      <w:r w:rsidR="00450795">
        <w:t xml:space="preserve">efore the </w:t>
      </w:r>
      <w:proofErr w:type="spellStart"/>
      <w:r w:rsidR="00450795" w:rsidRPr="00767A8E">
        <w:rPr>
          <w:i/>
          <w:iCs/>
        </w:rPr>
        <w:t>insert_</w:t>
      </w:r>
      <w:r w:rsidR="00EA4E63" w:rsidRPr="00767A8E">
        <w:rPr>
          <w:i/>
          <w:iCs/>
        </w:rPr>
        <w:t>one</w:t>
      </w:r>
      <w:proofErr w:type="spellEnd"/>
      <w:r w:rsidR="00767A8E">
        <w:rPr>
          <w:i/>
          <w:iCs/>
        </w:rPr>
        <w:t>()</w:t>
      </w:r>
      <w:r w:rsidR="00EA4E63">
        <w:t xml:space="preserve"> function </w:t>
      </w:r>
      <w:r w:rsidR="00E36101">
        <w:t>to do it.</w:t>
      </w:r>
      <w:r w:rsidR="00EA4E63">
        <w:t xml:space="preserve"> </w:t>
      </w:r>
    </w:p>
    <w:p w14:paraId="0244310C" w14:textId="75BB3BB9" w:rsidR="00AD0D15" w:rsidRDefault="0041236A" w:rsidP="00AC2A1D">
      <w:pPr>
        <w:pStyle w:val="Titre2"/>
        <w:numPr>
          <w:ilvl w:val="0"/>
          <w:numId w:val="7"/>
        </w:numPr>
      </w:pPr>
      <w:bookmarkStart w:id="6" w:name="_Toc85801367"/>
      <w:r>
        <w:t>Look for Client</w:t>
      </w:r>
      <w:r w:rsidR="009D7A52">
        <w:t xml:space="preserve"> and update client</w:t>
      </w:r>
      <w:r>
        <w:t>:</w:t>
      </w:r>
      <w:bookmarkEnd w:id="6"/>
    </w:p>
    <w:p w14:paraId="444C43D7" w14:textId="2DC98F06" w:rsidR="005556AE" w:rsidRDefault="009E71BF" w:rsidP="005556AE">
      <w:pPr>
        <w:tabs>
          <w:tab w:val="left" w:pos="1275"/>
        </w:tabs>
      </w:pPr>
      <w:r>
        <w:t>W</w:t>
      </w:r>
      <w:r w:rsidR="005556AE">
        <w:t>hen we press “</w:t>
      </w:r>
      <w:proofErr w:type="spellStart"/>
      <w:r w:rsidR="005556AE">
        <w:t>Chercher</w:t>
      </w:r>
      <w:proofErr w:type="spellEnd"/>
      <w:r w:rsidR="005556AE">
        <w:t xml:space="preserve"> client” button, this will open a new form in which we should put the name we want to look for. </w:t>
      </w:r>
      <w:r w:rsidR="00B12037">
        <w:t xml:space="preserve">Once, name completed we should press the </w:t>
      </w:r>
      <w:r>
        <w:t>button</w:t>
      </w:r>
      <w:r w:rsidR="00B12037">
        <w:t xml:space="preserve"> “</w:t>
      </w:r>
      <w:proofErr w:type="spellStart"/>
      <w:r w:rsidR="00B12037">
        <w:t>Chercher</w:t>
      </w:r>
      <w:proofErr w:type="spellEnd"/>
      <w:r w:rsidR="00B12037">
        <w:t>”</w:t>
      </w:r>
      <w:r w:rsidR="00504FC7">
        <w:t>.</w:t>
      </w:r>
    </w:p>
    <w:p w14:paraId="47A9F256" w14:textId="4E7659F2" w:rsidR="00504FC7" w:rsidRDefault="00504FC7" w:rsidP="005556AE">
      <w:pPr>
        <w:tabs>
          <w:tab w:val="left" w:pos="1275"/>
        </w:tabs>
      </w:pPr>
      <w:r>
        <w:t xml:space="preserve">Thanks to MongoDB, we </w:t>
      </w:r>
      <w:r w:rsidR="00351397">
        <w:t xml:space="preserve">must not complete all the name. If we write the beginning of the </w:t>
      </w:r>
      <w:r w:rsidR="00BF76F8">
        <w:t>name,</w:t>
      </w:r>
      <w:r w:rsidR="00351397">
        <w:t xml:space="preserve"> t will look for all client with the same beginning of the name.</w:t>
      </w:r>
    </w:p>
    <w:p w14:paraId="1DF8E316" w14:textId="2D656AE3" w:rsidR="00BF76F8" w:rsidRDefault="00BF76F8" w:rsidP="005556AE">
      <w:pPr>
        <w:tabs>
          <w:tab w:val="left" w:pos="1275"/>
        </w:tabs>
      </w:pPr>
    </w:p>
    <w:p w14:paraId="689A8F5B" w14:textId="77777777" w:rsidR="00A52DDC" w:rsidRDefault="00A52DDC" w:rsidP="005556AE">
      <w:pPr>
        <w:tabs>
          <w:tab w:val="left" w:pos="1275"/>
        </w:tabs>
      </w:pPr>
    </w:p>
    <w:p w14:paraId="55454120" w14:textId="57B0F6DE" w:rsidR="00A52DDC" w:rsidRDefault="00772CF1" w:rsidP="005556AE">
      <w:pPr>
        <w:tabs>
          <w:tab w:val="left" w:pos="1275"/>
        </w:tabs>
      </w:pPr>
      <w:r>
        <w:rPr>
          <w:noProof/>
        </w:rPr>
        <w:lastRenderedPageBreak/>
        <w:drawing>
          <wp:inline distT="0" distB="0" distL="0" distR="0" wp14:anchorId="3AFB773E" wp14:editId="4159096C">
            <wp:extent cx="5760720" cy="4507865"/>
            <wp:effectExtent l="0" t="0" r="0" b="6985"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EDF0" w14:textId="7C8E3C2C" w:rsidR="00A52DDC" w:rsidRDefault="00A52DDC" w:rsidP="005556AE">
      <w:pPr>
        <w:tabs>
          <w:tab w:val="left" w:pos="1275"/>
        </w:tabs>
      </w:pPr>
      <w:r>
        <w:t>Here is the code we should use to use the regular expression:</w:t>
      </w:r>
      <w:r w:rsidR="009D7A52" w:rsidRPr="009D7A52">
        <w:rPr>
          <w:noProof/>
        </w:rPr>
        <w:t xml:space="preserve"> </w:t>
      </w:r>
      <w:r w:rsidR="009D7A52">
        <w:rPr>
          <w:noProof/>
        </w:rPr>
        <w:drawing>
          <wp:inline distT="0" distB="0" distL="0" distR="0" wp14:anchorId="5A068ED0" wp14:editId="36EF0D8F">
            <wp:extent cx="5760720" cy="753745"/>
            <wp:effectExtent l="0" t="0" r="0" b="8255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0586" w14:textId="5E26857F" w:rsidR="00351397" w:rsidRDefault="009D7A52" w:rsidP="005556AE">
      <w:pPr>
        <w:tabs>
          <w:tab w:val="left" w:pos="1275"/>
        </w:tabs>
      </w:pPr>
      <w:r>
        <w:rPr>
          <w:noProof/>
        </w:rPr>
        <w:drawing>
          <wp:anchor distT="0" distB="0" distL="114300" distR="114300" simplePos="0" relativeHeight="251658255" behindDoc="1" locked="0" layoutInCell="1" allowOverlap="1" wp14:anchorId="4DA9286D" wp14:editId="002847D1">
            <wp:simplePos x="0" y="0"/>
            <wp:positionH relativeFrom="column">
              <wp:posOffset>-181792</wp:posOffset>
            </wp:positionH>
            <wp:positionV relativeFrom="paragraph">
              <wp:posOffset>81643</wp:posOffset>
            </wp:positionV>
            <wp:extent cx="3232150" cy="2514600"/>
            <wp:effectExtent l="0" t="0" r="6350" b="0"/>
            <wp:wrapTight wrapText="bothSides">
              <wp:wrapPolygon edited="0">
                <wp:start x="0" y="0"/>
                <wp:lineTo x="0" y="21436"/>
                <wp:lineTo x="21515" y="21436"/>
                <wp:lineTo x="21515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B0A3D" w14:textId="77D4B01A" w:rsidR="009D7A52" w:rsidRDefault="009D7A52" w:rsidP="005556AE">
      <w:pPr>
        <w:tabs>
          <w:tab w:val="left" w:pos="1275"/>
        </w:tabs>
      </w:pPr>
      <w:r>
        <w:t xml:space="preserve">Here is the result for </w:t>
      </w:r>
      <w:r w:rsidR="001441E8">
        <w:t>research</w:t>
      </w:r>
      <w:r>
        <w:t xml:space="preserve"> with the name “R”.</w:t>
      </w:r>
      <w:r w:rsidR="0067209E">
        <w:t xml:space="preserve"> If there are more than one client with a name beginning with ‘R’ or ‘r’, we will see a list of </w:t>
      </w:r>
      <w:r w:rsidR="00626073">
        <w:t>clients</w:t>
      </w:r>
      <w:r w:rsidR="0067209E">
        <w:t>. Then</w:t>
      </w:r>
      <w:r w:rsidR="00626073">
        <w:t xml:space="preserve"> we should confirm the one we want to see or update.</w:t>
      </w:r>
    </w:p>
    <w:p w14:paraId="10898113" w14:textId="77777777" w:rsidR="001441E8" w:rsidRDefault="001441E8" w:rsidP="005556AE">
      <w:pPr>
        <w:tabs>
          <w:tab w:val="left" w:pos="1275"/>
        </w:tabs>
      </w:pPr>
    </w:p>
    <w:p w14:paraId="7F37EED6" w14:textId="77777777" w:rsidR="001441E8" w:rsidRDefault="001441E8" w:rsidP="005556AE">
      <w:pPr>
        <w:tabs>
          <w:tab w:val="left" w:pos="1275"/>
        </w:tabs>
      </w:pPr>
    </w:p>
    <w:p w14:paraId="699C6D55" w14:textId="77777777" w:rsidR="001441E8" w:rsidRDefault="001441E8" w:rsidP="005556AE">
      <w:pPr>
        <w:tabs>
          <w:tab w:val="left" w:pos="1275"/>
        </w:tabs>
      </w:pPr>
    </w:p>
    <w:p w14:paraId="7F04A958" w14:textId="77777777" w:rsidR="001441E8" w:rsidRDefault="001441E8" w:rsidP="005556AE">
      <w:pPr>
        <w:tabs>
          <w:tab w:val="left" w:pos="1275"/>
        </w:tabs>
      </w:pPr>
    </w:p>
    <w:p w14:paraId="1710C2BC" w14:textId="77777777" w:rsidR="001441E8" w:rsidRDefault="001441E8" w:rsidP="005556AE">
      <w:pPr>
        <w:tabs>
          <w:tab w:val="left" w:pos="1275"/>
        </w:tabs>
      </w:pPr>
    </w:p>
    <w:p w14:paraId="44CD439A" w14:textId="77777777" w:rsidR="001441E8" w:rsidRDefault="001441E8" w:rsidP="005556AE">
      <w:pPr>
        <w:tabs>
          <w:tab w:val="left" w:pos="1275"/>
        </w:tabs>
      </w:pPr>
    </w:p>
    <w:p w14:paraId="5654C3BB" w14:textId="77777777" w:rsidR="001441E8" w:rsidRDefault="001441E8" w:rsidP="005556AE">
      <w:pPr>
        <w:tabs>
          <w:tab w:val="left" w:pos="1275"/>
        </w:tabs>
      </w:pPr>
    </w:p>
    <w:p w14:paraId="624E6ADC" w14:textId="77777777" w:rsidR="001441E8" w:rsidRDefault="001441E8" w:rsidP="005556AE">
      <w:pPr>
        <w:tabs>
          <w:tab w:val="left" w:pos="1275"/>
        </w:tabs>
      </w:pPr>
    </w:p>
    <w:p w14:paraId="631B00EA" w14:textId="337CC6C9" w:rsidR="00F70F34" w:rsidRPr="0041236A" w:rsidRDefault="001441E8" w:rsidP="00F70F34">
      <w:pPr>
        <w:tabs>
          <w:tab w:val="left" w:pos="1275"/>
        </w:tabs>
        <w:jc w:val="both"/>
      </w:pPr>
      <w:r>
        <w:t>Now if I press the button confirm we will have the same form than the one for the add operation</w:t>
      </w:r>
      <w:r w:rsidR="00F70F34">
        <w:t xml:space="preserve"> with a button update.</w:t>
      </w:r>
    </w:p>
    <w:p w14:paraId="51E3FEF7" w14:textId="1DFEEEE5" w:rsidR="001441E8" w:rsidRDefault="001441E8" w:rsidP="005556AE">
      <w:pPr>
        <w:tabs>
          <w:tab w:val="left" w:pos="1275"/>
        </w:tabs>
      </w:pPr>
    </w:p>
    <w:p w14:paraId="2B4BB345" w14:textId="23A37E31" w:rsidR="009D7A52" w:rsidRDefault="00F70F34" w:rsidP="005556AE">
      <w:pPr>
        <w:tabs>
          <w:tab w:val="left" w:pos="1275"/>
        </w:tabs>
      </w:pPr>
      <w:r>
        <w:rPr>
          <w:noProof/>
        </w:rPr>
        <w:drawing>
          <wp:inline distT="0" distB="0" distL="0" distR="0" wp14:anchorId="522CD3D3" wp14:editId="42E1AD6E">
            <wp:extent cx="5760720" cy="4531360"/>
            <wp:effectExtent l="0" t="0" r="0" b="2540"/>
            <wp:docPr id="22" name="Image 2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&#10;&#10;Description générée automatiquemen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D84C9" w14:textId="62492BD3" w:rsidR="00AD0D15" w:rsidRDefault="00F70F34">
      <w:r>
        <w:t xml:space="preserve">If we change some </w:t>
      </w:r>
      <w:r w:rsidR="001E5C63">
        <w:t>Input and press in update button, it will update the database directly</w:t>
      </w:r>
    </w:p>
    <w:p w14:paraId="2C232701" w14:textId="4FA72236" w:rsidR="002D0888" w:rsidRDefault="002D0888">
      <w:r>
        <w:t>Here is the code to update the database:</w:t>
      </w:r>
    </w:p>
    <w:p w14:paraId="59D861A2" w14:textId="3CBD789E" w:rsidR="002D0888" w:rsidRDefault="005D1B8A">
      <w:r>
        <w:rPr>
          <w:noProof/>
        </w:rPr>
        <w:drawing>
          <wp:inline distT="0" distB="0" distL="0" distR="0" wp14:anchorId="1AB47303" wp14:editId="365D5700">
            <wp:extent cx="5760720" cy="1605915"/>
            <wp:effectExtent l="0" t="0" r="0" b="0"/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90B3B" w14:textId="3574C2C4" w:rsidR="0028151D" w:rsidRDefault="006B2823">
      <w:r>
        <w:t xml:space="preserve">Now, </w:t>
      </w:r>
      <w:r w:rsidR="008C4691">
        <w:t>yo</w:t>
      </w:r>
      <w:r>
        <w:t>u know how to use the app.</w:t>
      </w:r>
    </w:p>
    <w:p w14:paraId="37588EA3" w14:textId="77777777" w:rsidR="00626073" w:rsidRDefault="00626073"/>
    <w:p w14:paraId="430E55EB" w14:textId="0A45E504" w:rsidR="00AD0D15" w:rsidRDefault="00AD0D15" w:rsidP="00AD0D15">
      <w:pPr>
        <w:pStyle w:val="Titre1"/>
        <w:numPr>
          <w:ilvl w:val="0"/>
          <w:numId w:val="2"/>
        </w:numPr>
      </w:pPr>
      <w:bookmarkStart w:id="7" w:name="_Toc85801368"/>
      <w:r>
        <w:lastRenderedPageBreak/>
        <w:t>Links:</w:t>
      </w:r>
      <w:bookmarkEnd w:id="7"/>
    </w:p>
    <w:p w14:paraId="366F7769" w14:textId="2FE2F5C4" w:rsidR="0095090D" w:rsidRDefault="0095090D" w:rsidP="0095090D">
      <w:hyperlink r:id="rId36" w:history="1">
        <w:proofErr w:type="spellStart"/>
        <w:r w:rsidRPr="0095090D">
          <w:rPr>
            <w:rStyle w:val="Lienhypertexte"/>
          </w:rPr>
          <w:t>Présentation</w:t>
        </w:r>
        <w:proofErr w:type="spellEnd"/>
        <w:r w:rsidRPr="0095090D">
          <w:rPr>
            <w:rStyle w:val="Lienhypertexte"/>
          </w:rPr>
          <w:t xml:space="preserve"> Nosql.pptx</w:t>
        </w:r>
      </w:hyperlink>
    </w:p>
    <w:p w14:paraId="30FB39BE" w14:textId="6625C133" w:rsidR="0095090D" w:rsidRPr="0095090D" w:rsidRDefault="0095090D" w:rsidP="0095090D">
      <w:r w:rsidRPr="0095090D">
        <w:t>https://github.com/Mustafalou/ProjectNosql.git</w:t>
      </w:r>
    </w:p>
    <w:p w14:paraId="08F5A8F2" w14:textId="42D80135" w:rsidR="00AD0D15" w:rsidRDefault="008D1233" w:rsidP="00AD0D15">
      <w:r>
        <w:t>MongoDB</w:t>
      </w:r>
      <w:r w:rsidR="00AC2A1D">
        <w:t>:</w:t>
      </w:r>
    </w:p>
    <w:p w14:paraId="239A4749" w14:textId="2404CD9D" w:rsidR="008D1233" w:rsidRDefault="00892280" w:rsidP="00AD0D15">
      <w:hyperlink r:id="rId37" w:history="1">
        <w:r w:rsidR="00751264">
          <w:rPr>
            <w:rStyle w:val="Lienhypertexte"/>
          </w:rPr>
          <w:t>MongoDB Atlas: Cloud Document Database | MongoDB</w:t>
        </w:r>
      </w:hyperlink>
    </w:p>
    <w:p w14:paraId="6750C112" w14:textId="73B333A1" w:rsidR="00751264" w:rsidRDefault="00751264" w:rsidP="00AD0D15">
      <w:r>
        <w:t>Python</w:t>
      </w:r>
      <w:r w:rsidR="00AC2A1D">
        <w:t>:</w:t>
      </w:r>
    </w:p>
    <w:p w14:paraId="051C82BE" w14:textId="5DA6E6E2" w:rsidR="00751264" w:rsidRDefault="00892280" w:rsidP="00AD0D15">
      <w:hyperlink r:id="rId38" w:history="1">
        <w:r w:rsidR="00AE50D0">
          <w:rPr>
            <w:rStyle w:val="Lienhypertexte"/>
          </w:rPr>
          <w:t>Welcome to Python.org</w:t>
        </w:r>
      </w:hyperlink>
    </w:p>
    <w:p w14:paraId="4E82C7B1" w14:textId="3CD09E7A" w:rsidR="00886962" w:rsidRDefault="00E7274F" w:rsidP="00AD0D15">
      <w:r>
        <w:t xml:space="preserve">Docs of </w:t>
      </w:r>
      <w:proofErr w:type="spellStart"/>
      <w:r>
        <w:t>pymongo</w:t>
      </w:r>
      <w:proofErr w:type="spellEnd"/>
      <w:r w:rsidR="00AC2A1D">
        <w:t>:</w:t>
      </w:r>
    </w:p>
    <w:p w14:paraId="50019394" w14:textId="25222D43" w:rsidR="00E7274F" w:rsidRDefault="00892280" w:rsidP="00AD0D15">
      <w:hyperlink r:id="rId39" w:history="1">
        <w:r w:rsidR="00E7274F">
          <w:rPr>
            <w:rStyle w:val="Lienhypertexte"/>
          </w:rPr>
          <w:t xml:space="preserve">Tutorial — </w:t>
        </w:r>
        <w:proofErr w:type="spellStart"/>
        <w:r w:rsidR="00E7274F">
          <w:rPr>
            <w:rStyle w:val="Lienhypertexte"/>
          </w:rPr>
          <w:t>PyMongo</w:t>
        </w:r>
        <w:proofErr w:type="spellEnd"/>
        <w:r w:rsidR="00E7274F">
          <w:rPr>
            <w:rStyle w:val="Lienhypertexte"/>
          </w:rPr>
          <w:t xml:space="preserve"> 3.12.1 documentation</w:t>
        </w:r>
      </w:hyperlink>
    </w:p>
    <w:p w14:paraId="2B2F3863" w14:textId="4D038B3E" w:rsidR="00E7274F" w:rsidRPr="00AD0D15" w:rsidRDefault="00E7274F" w:rsidP="00AD0D15"/>
    <w:sectPr w:rsidR="00E7274F" w:rsidRPr="00AD0D15" w:rsidSect="00554A0D">
      <w:footerReference w:type="default" r:id="rId4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FB459" w14:textId="77777777" w:rsidR="00892280" w:rsidRDefault="00892280" w:rsidP="00BA5D1C">
      <w:pPr>
        <w:spacing w:after="0" w:line="240" w:lineRule="auto"/>
      </w:pPr>
      <w:r>
        <w:separator/>
      </w:r>
    </w:p>
  </w:endnote>
  <w:endnote w:type="continuationSeparator" w:id="0">
    <w:p w14:paraId="366CF5AD" w14:textId="77777777" w:rsidR="00892280" w:rsidRDefault="00892280" w:rsidP="00BA5D1C">
      <w:pPr>
        <w:spacing w:after="0" w:line="240" w:lineRule="auto"/>
      </w:pPr>
      <w:r>
        <w:continuationSeparator/>
      </w:r>
    </w:p>
  </w:endnote>
  <w:endnote w:type="continuationNotice" w:id="1">
    <w:p w14:paraId="2F0913E4" w14:textId="77777777" w:rsidR="00892280" w:rsidRDefault="008922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98219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B6A968" w14:textId="20DDAC8A" w:rsidR="00BA5D1C" w:rsidRDefault="00BA5D1C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8E1CB6" w14:textId="77777777" w:rsidR="00BA5D1C" w:rsidRDefault="00BA5D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A8AF8" w14:textId="77777777" w:rsidR="00892280" w:rsidRDefault="00892280" w:rsidP="00BA5D1C">
      <w:pPr>
        <w:spacing w:after="0" w:line="240" w:lineRule="auto"/>
      </w:pPr>
      <w:r>
        <w:separator/>
      </w:r>
    </w:p>
  </w:footnote>
  <w:footnote w:type="continuationSeparator" w:id="0">
    <w:p w14:paraId="3604B951" w14:textId="77777777" w:rsidR="00892280" w:rsidRDefault="00892280" w:rsidP="00BA5D1C">
      <w:pPr>
        <w:spacing w:after="0" w:line="240" w:lineRule="auto"/>
      </w:pPr>
      <w:r>
        <w:continuationSeparator/>
      </w:r>
    </w:p>
  </w:footnote>
  <w:footnote w:type="continuationNotice" w:id="1">
    <w:p w14:paraId="14FD9826" w14:textId="77777777" w:rsidR="00892280" w:rsidRDefault="008922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3617"/>
    <w:multiLevelType w:val="hybridMultilevel"/>
    <w:tmpl w:val="8C38ECE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0226B"/>
    <w:multiLevelType w:val="hybridMultilevel"/>
    <w:tmpl w:val="599647A8"/>
    <w:lvl w:ilvl="0" w:tplc="0C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150AA"/>
    <w:multiLevelType w:val="hybridMultilevel"/>
    <w:tmpl w:val="C0BC828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269A4"/>
    <w:multiLevelType w:val="hybridMultilevel"/>
    <w:tmpl w:val="6926645C"/>
    <w:lvl w:ilvl="0" w:tplc="989C02D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DD4CD2"/>
    <w:multiLevelType w:val="hybridMultilevel"/>
    <w:tmpl w:val="A80E9E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C2671"/>
    <w:multiLevelType w:val="hybridMultilevel"/>
    <w:tmpl w:val="2E803F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30D42"/>
    <w:multiLevelType w:val="hybridMultilevel"/>
    <w:tmpl w:val="B962922A"/>
    <w:lvl w:ilvl="0" w:tplc="C3A042E4">
      <w:start w:val="1"/>
      <w:numFmt w:val="decimal"/>
      <w:lvlText w:val="%1."/>
      <w:lvlJc w:val="left"/>
      <w:pPr>
        <w:ind w:left="720" w:hanging="360"/>
      </w:pPr>
    </w:lvl>
    <w:lvl w:ilvl="1" w:tplc="79CCFFBC">
      <w:start w:val="1"/>
      <w:numFmt w:val="lowerLetter"/>
      <w:lvlText w:val="%2."/>
      <w:lvlJc w:val="left"/>
      <w:pPr>
        <w:ind w:left="1440" w:hanging="360"/>
      </w:pPr>
    </w:lvl>
    <w:lvl w:ilvl="2" w:tplc="622225F2">
      <w:start w:val="1"/>
      <w:numFmt w:val="lowerRoman"/>
      <w:lvlText w:val="%3."/>
      <w:lvlJc w:val="right"/>
      <w:pPr>
        <w:ind w:left="2160" w:hanging="180"/>
      </w:pPr>
    </w:lvl>
    <w:lvl w:ilvl="3" w:tplc="313E71FA">
      <w:start w:val="1"/>
      <w:numFmt w:val="decimal"/>
      <w:lvlText w:val="%4."/>
      <w:lvlJc w:val="left"/>
      <w:pPr>
        <w:ind w:left="2880" w:hanging="360"/>
      </w:pPr>
    </w:lvl>
    <w:lvl w:ilvl="4" w:tplc="15D634B6">
      <w:start w:val="1"/>
      <w:numFmt w:val="lowerLetter"/>
      <w:lvlText w:val="%5."/>
      <w:lvlJc w:val="left"/>
      <w:pPr>
        <w:ind w:left="3600" w:hanging="360"/>
      </w:pPr>
    </w:lvl>
    <w:lvl w:ilvl="5" w:tplc="95A0C5E6">
      <w:start w:val="1"/>
      <w:numFmt w:val="lowerRoman"/>
      <w:lvlText w:val="%6."/>
      <w:lvlJc w:val="right"/>
      <w:pPr>
        <w:ind w:left="4320" w:hanging="180"/>
      </w:pPr>
    </w:lvl>
    <w:lvl w:ilvl="6" w:tplc="883E3100">
      <w:start w:val="1"/>
      <w:numFmt w:val="decimal"/>
      <w:lvlText w:val="%7."/>
      <w:lvlJc w:val="left"/>
      <w:pPr>
        <w:ind w:left="5040" w:hanging="360"/>
      </w:pPr>
    </w:lvl>
    <w:lvl w:ilvl="7" w:tplc="2660AFC0">
      <w:start w:val="1"/>
      <w:numFmt w:val="lowerLetter"/>
      <w:lvlText w:val="%8."/>
      <w:lvlJc w:val="left"/>
      <w:pPr>
        <w:ind w:left="5760" w:hanging="360"/>
      </w:pPr>
    </w:lvl>
    <w:lvl w:ilvl="8" w:tplc="0088DD4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3C0"/>
    <w:rsid w:val="000071B2"/>
    <w:rsid w:val="000076D3"/>
    <w:rsid w:val="00011E0F"/>
    <w:rsid w:val="0002085E"/>
    <w:rsid w:val="00030693"/>
    <w:rsid w:val="00032890"/>
    <w:rsid w:val="00041779"/>
    <w:rsid w:val="000452D0"/>
    <w:rsid w:val="00046FC9"/>
    <w:rsid w:val="000473E5"/>
    <w:rsid w:val="00050CAE"/>
    <w:rsid w:val="00056764"/>
    <w:rsid w:val="00060538"/>
    <w:rsid w:val="000651C8"/>
    <w:rsid w:val="00066E37"/>
    <w:rsid w:val="00067821"/>
    <w:rsid w:val="000727DE"/>
    <w:rsid w:val="000841B7"/>
    <w:rsid w:val="000908C6"/>
    <w:rsid w:val="000926C6"/>
    <w:rsid w:val="00095CDB"/>
    <w:rsid w:val="000A53B2"/>
    <w:rsid w:val="000A794B"/>
    <w:rsid w:val="000B0222"/>
    <w:rsid w:val="000B645C"/>
    <w:rsid w:val="000B77A3"/>
    <w:rsid w:val="000E4799"/>
    <w:rsid w:val="000E4A06"/>
    <w:rsid w:val="000F07DD"/>
    <w:rsid w:val="000F70B4"/>
    <w:rsid w:val="000F7BA5"/>
    <w:rsid w:val="000F7E45"/>
    <w:rsid w:val="00103EC2"/>
    <w:rsid w:val="00107C0C"/>
    <w:rsid w:val="00112F22"/>
    <w:rsid w:val="00114C81"/>
    <w:rsid w:val="001156A3"/>
    <w:rsid w:val="00115864"/>
    <w:rsid w:val="00117959"/>
    <w:rsid w:val="00136DCA"/>
    <w:rsid w:val="001441E8"/>
    <w:rsid w:val="00145A50"/>
    <w:rsid w:val="00157011"/>
    <w:rsid w:val="001619D9"/>
    <w:rsid w:val="001650FD"/>
    <w:rsid w:val="001744DD"/>
    <w:rsid w:val="00177ABE"/>
    <w:rsid w:val="00181863"/>
    <w:rsid w:val="0019749B"/>
    <w:rsid w:val="001C3ACB"/>
    <w:rsid w:val="001C6173"/>
    <w:rsid w:val="001C6837"/>
    <w:rsid w:val="001D1753"/>
    <w:rsid w:val="001D17CD"/>
    <w:rsid w:val="001D60F5"/>
    <w:rsid w:val="001D629B"/>
    <w:rsid w:val="001E1D4A"/>
    <w:rsid w:val="001E5C63"/>
    <w:rsid w:val="002033DA"/>
    <w:rsid w:val="00203A98"/>
    <w:rsid w:val="002103AF"/>
    <w:rsid w:val="0021214C"/>
    <w:rsid w:val="00221214"/>
    <w:rsid w:val="0023202D"/>
    <w:rsid w:val="0023205F"/>
    <w:rsid w:val="0023327A"/>
    <w:rsid w:val="00235C4F"/>
    <w:rsid w:val="002361DE"/>
    <w:rsid w:val="00245683"/>
    <w:rsid w:val="00247144"/>
    <w:rsid w:val="002660B0"/>
    <w:rsid w:val="00270DD4"/>
    <w:rsid w:val="00271E88"/>
    <w:rsid w:val="00271E8A"/>
    <w:rsid w:val="002725CF"/>
    <w:rsid w:val="00277751"/>
    <w:rsid w:val="00277F95"/>
    <w:rsid w:val="0028151D"/>
    <w:rsid w:val="00284318"/>
    <w:rsid w:val="002935C3"/>
    <w:rsid w:val="00296192"/>
    <w:rsid w:val="002A7D4F"/>
    <w:rsid w:val="002B56A1"/>
    <w:rsid w:val="002C3593"/>
    <w:rsid w:val="002C4829"/>
    <w:rsid w:val="002C74E0"/>
    <w:rsid w:val="002C764D"/>
    <w:rsid w:val="002D04FB"/>
    <w:rsid w:val="002D0888"/>
    <w:rsid w:val="002D5892"/>
    <w:rsid w:val="003157A2"/>
    <w:rsid w:val="00322E08"/>
    <w:rsid w:val="003236F3"/>
    <w:rsid w:val="003261DD"/>
    <w:rsid w:val="00334C81"/>
    <w:rsid w:val="00335AD3"/>
    <w:rsid w:val="00351397"/>
    <w:rsid w:val="00352DF3"/>
    <w:rsid w:val="00355079"/>
    <w:rsid w:val="0035752C"/>
    <w:rsid w:val="00366ABA"/>
    <w:rsid w:val="00372A2D"/>
    <w:rsid w:val="003A3ED7"/>
    <w:rsid w:val="003B3949"/>
    <w:rsid w:val="003B6030"/>
    <w:rsid w:val="003B6C0C"/>
    <w:rsid w:val="003C2E83"/>
    <w:rsid w:val="003D46B1"/>
    <w:rsid w:val="003D5EC6"/>
    <w:rsid w:val="003F356C"/>
    <w:rsid w:val="003F6C77"/>
    <w:rsid w:val="0040654E"/>
    <w:rsid w:val="00407308"/>
    <w:rsid w:val="0041236A"/>
    <w:rsid w:val="004235B3"/>
    <w:rsid w:val="00440528"/>
    <w:rsid w:val="00450795"/>
    <w:rsid w:val="0045689E"/>
    <w:rsid w:val="00461030"/>
    <w:rsid w:val="00461AD6"/>
    <w:rsid w:val="00463C68"/>
    <w:rsid w:val="00466239"/>
    <w:rsid w:val="00483596"/>
    <w:rsid w:val="00486663"/>
    <w:rsid w:val="00493060"/>
    <w:rsid w:val="004A2048"/>
    <w:rsid w:val="004A3AA3"/>
    <w:rsid w:val="004A728C"/>
    <w:rsid w:val="004B0F9E"/>
    <w:rsid w:val="004B5D04"/>
    <w:rsid w:val="004B78A6"/>
    <w:rsid w:val="004E19F4"/>
    <w:rsid w:val="004E26FF"/>
    <w:rsid w:val="004E4871"/>
    <w:rsid w:val="00501264"/>
    <w:rsid w:val="00504FC7"/>
    <w:rsid w:val="00505E9F"/>
    <w:rsid w:val="00510A00"/>
    <w:rsid w:val="00524279"/>
    <w:rsid w:val="00524C4A"/>
    <w:rsid w:val="0052614F"/>
    <w:rsid w:val="00542CFC"/>
    <w:rsid w:val="00553008"/>
    <w:rsid w:val="00554A0D"/>
    <w:rsid w:val="005556AE"/>
    <w:rsid w:val="00556D80"/>
    <w:rsid w:val="00557823"/>
    <w:rsid w:val="00560176"/>
    <w:rsid w:val="005A3121"/>
    <w:rsid w:val="005B1F1E"/>
    <w:rsid w:val="005C6354"/>
    <w:rsid w:val="005D1B8A"/>
    <w:rsid w:val="005F259A"/>
    <w:rsid w:val="005F3D04"/>
    <w:rsid w:val="005F48D6"/>
    <w:rsid w:val="005F60CC"/>
    <w:rsid w:val="00605F04"/>
    <w:rsid w:val="0061287C"/>
    <w:rsid w:val="00626073"/>
    <w:rsid w:val="0062708D"/>
    <w:rsid w:val="0062742D"/>
    <w:rsid w:val="00635F2F"/>
    <w:rsid w:val="0063772A"/>
    <w:rsid w:val="006624CC"/>
    <w:rsid w:val="00662931"/>
    <w:rsid w:val="00664A0B"/>
    <w:rsid w:val="00666B35"/>
    <w:rsid w:val="0067209E"/>
    <w:rsid w:val="006737FE"/>
    <w:rsid w:val="00692385"/>
    <w:rsid w:val="006951D6"/>
    <w:rsid w:val="006A02F2"/>
    <w:rsid w:val="006A094E"/>
    <w:rsid w:val="006B2823"/>
    <w:rsid w:val="006B4070"/>
    <w:rsid w:val="006C02FA"/>
    <w:rsid w:val="007011E5"/>
    <w:rsid w:val="00712372"/>
    <w:rsid w:val="00722420"/>
    <w:rsid w:val="00727B05"/>
    <w:rsid w:val="00730DD9"/>
    <w:rsid w:val="007313F7"/>
    <w:rsid w:val="007337C7"/>
    <w:rsid w:val="00734571"/>
    <w:rsid w:val="00737F85"/>
    <w:rsid w:val="00751264"/>
    <w:rsid w:val="00754334"/>
    <w:rsid w:val="0075681C"/>
    <w:rsid w:val="00763798"/>
    <w:rsid w:val="00767A8E"/>
    <w:rsid w:val="00772CF1"/>
    <w:rsid w:val="0077310A"/>
    <w:rsid w:val="007861A9"/>
    <w:rsid w:val="007947F3"/>
    <w:rsid w:val="007A216C"/>
    <w:rsid w:val="007A3F5F"/>
    <w:rsid w:val="007B0079"/>
    <w:rsid w:val="007B27C0"/>
    <w:rsid w:val="007B28D1"/>
    <w:rsid w:val="007C4343"/>
    <w:rsid w:val="007C528F"/>
    <w:rsid w:val="007C65D5"/>
    <w:rsid w:val="007C74D6"/>
    <w:rsid w:val="007E4F58"/>
    <w:rsid w:val="007E5256"/>
    <w:rsid w:val="007F3B27"/>
    <w:rsid w:val="007F5A2D"/>
    <w:rsid w:val="007F73DD"/>
    <w:rsid w:val="007F7AFF"/>
    <w:rsid w:val="008076F1"/>
    <w:rsid w:val="00811F43"/>
    <w:rsid w:val="00821A0B"/>
    <w:rsid w:val="008220EE"/>
    <w:rsid w:val="00824BA5"/>
    <w:rsid w:val="00834738"/>
    <w:rsid w:val="00840A35"/>
    <w:rsid w:val="00841EB3"/>
    <w:rsid w:val="0084213A"/>
    <w:rsid w:val="008439C3"/>
    <w:rsid w:val="00845F8E"/>
    <w:rsid w:val="0084647D"/>
    <w:rsid w:val="0084721F"/>
    <w:rsid w:val="00854088"/>
    <w:rsid w:val="008606A4"/>
    <w:rsid w:val="0086530E"/>
    <w:rsid w:val="008656C1"/>
    <w:rsid w:val="00865780"/>
    <w:rsid w:val="008721E7"/>
    <w:rsid w:val="00872EE9"/>
    <w:rsid w:val="00886962"/>
    <w:rsid w:val="00892280"/>
    <w:rsid w:val="00894946"/>
    <w:rsid w:val="008A1E63"/>
    <w:rsid w:val="008B3A2F"/>
    <w:rsid w:val="008C0141"/>
    <w:rsid w:val="008C144A"/>
    <w:rsid w:val="008C4691"/>
    <w:rsid w:val="008D1233"/>
    <w:rsid w:val="008D13C9"/>
    <w:rsid w:val="008E0E71"/>
    <w:rsid w:val="008E1D84"/>
    <w:rsid w:val="008E61F4"/>
    <w:rsid w:val="008F2C6B"/>
    <w:rsid w:val="008F72F8"/>
    <w:rsid w:val="00912572"/>
    <w:rsid w:val="00917DDB"/>
    <w:rsid w:val="009344F5"/>
    <w:rsid w:val="00937810"/>
    <w:rsid w:val="00940EC4"/>
    <w:rsid w:val="0095090D"/>
    <w:rsid w:val="0098356B"/>
    <w:rsid w:val="00985C1B"/>
    <w:rsid w:val="00986C5D"/>
    <w:rsid w:val="00995AA2"/>
    <w:rsid w:val="009A2971"/>
    <w:rsid w:val="009B6115"/>
    <w:rsid w:val="009B712A"/>
    <w:rsid w:val="009C34FB"/>
    <w:rsid w:val="009D3EE1"/>
    <w:rsid w:val="009D69E0"/>
    <w:rsid w:val="009D7A52"/>
    <w:rsid w:val="009E5510"/>
    <w:rsid w:val="009E71BF"/>
    <w:rsid w:val="009F31C2"/>
    <w:rsid w:val="009F5798"/>
    <w:rsid w:val="009F5D68"/>
    <w:rsid w:val="00A075E7"/>
    <w:rsid w:val="00A14927"/>
    <w:rsid w:val="00A332D3"/>
    <w:rsid w:val="00A35B12"/>
    <w:rsid w:val="00A37FC0"/>
    <w:rsid w:val="00A415A1"/>
    <w:rsid w:val="00A52DDC"/>
    <w:rsid w:val="00A53705"/>
    <w:rsid w:val="00A548A8"/>
    <w:rsid w:val="00A619EE"/>
    <w:rsid w:val="00A65513"/>
    <w:rsid w:val="00A72762"/>
    <w:rsid w:val="00A732C3"/>
    <w:rsid w:val="00A747A5"/>
    <w:rsid w:val="00A75A9B"/>
    <w:rsid w:val="00A91601"/>
    <w:rsid w:val="00A92930"/>
    <w:rsid w:val="00A968E8"/>
    <w:rsid w:val="00AA27FD"/>
    <w:rsid w:val="00AB6BD3"/>
    <w:rsid w:val="00AB75D7"/>
    <w:rsid w:val="00AC2A1D"/>
    <w:rsid w:val="00AD0D15"/>
    <w:rsid w:val="00AD3AB9"/>
    <w:rsid w:val="00AE24F4"/>
    <w:rsid w:val="00AE50D0"/>
    <w:rsid w:val="00B12037"/>
    <w:rsid w:val="00B12E02"/>
    <w:rsid w:val="00B30EA0"/>
    <w:rsid w:val="00B40D68"/>
    <w:rsid w:val="00B66B62"/>
    <w:rsid w:val="00B728F7"/>
    <w:rsid w:val="00B7779E"/>
    <w:rsid w:val="00B859D6"/>
    <w:rsid w:val="00B870DA"/>
    <w:rsid w:val="00B925CC"/>
    <w:rsid w:val="00B929D0"/>
    <w:rsid w:val="00B94ED7"/>
    <w:rsid w:val="00BA3B99"/>
    <w:rsid w:val="00BA5D1C"/>
    <w:rsid w:val="00BA788E"/>
    <w:rsid w:val="00BB0AAD"/>
    <w:rsid w:val="00BC1F02"/>
    <w:rsid w:val="00BC319B"/>
    <w:rsid w:val="00BD7C50"/>
    <w:rsid w:val="00BE2B99"/>
    <w:rsid w:val="00BE3301"/>
    <w:rsid w:val="00BE54F4"/>
    <w:rsid w:val="00BE5DA3"/>
    <w:rsid w:val="00BF0E3A"/>
    <w:rsid w:val="00BF76F8"/>
    <w:rsid w:val="00BF7CE2"/>
    <w:rsid w:val="00BF7FB4"/>
    <w:rsid w:val="00C01ACF"/>
    <w:rsid w:val="00C0331F"/>
    <w:rsid w:val="00C101E2"/>
    <w:rsid w:val="00C10CE3"/>
    <w:rsid w:val="00C214B3"/>
    <w:rsid w:val="00C30F1A"/>
    <w:rsid w:val="00C34343"/>
    <w:rsid w:val="00C55AEB"/>
    <w:rsid w:val="00C6540D"/>
    <w:rsid w:val="00C66152"/>
    <w:rsid w:val="00C703AA"/>
    <w:rsid w:val="00C72932"/>
    <w:rsid w:val="00C72BA0"/>
    <w:rsid w:val="00C74974"/>
    <w:rsid w:val="00C77BEC"/>
    <w:rsid w:val="00C83E1A"/>
    <w:rsid w:val="00C9689B"/>
    <w:rsid w:val="00CA0797"/>
    <w:rsid w:val="00CB7CD8"/>
    <w:rsid w:val="00CC72F1"/>
    <w:rsid w:val="00CD4655"/>
    <w:rsid w:val="00CE2737"/>
    <w:rsid w:val="00CE3136"/>
    <w:rsid w:val="00CE6F2B"/>
    <w:rsid w:val="00CF0A88"/>
    <w:rsid w:val="00CF2962"/>
    <w:rsid w:val="00D113C0"/>
    <w:rsid w:val="00D12A09"/>
    <w:rsid w:val="00D200B7"/>
    <w:rsid w:val="00D20540"/>
    <w:rsid w:val="00D22AFB"/>
    <w:rsid w:val="00D306A2"/>
    <w:rsid w:val="00D30D20"/>
    <w:rsid w:val="00D37BF8"/>
    <w:rsid w:val="00D400D0"/>
    <w:rsid w:val="00D652A7"/>
    <w:rsid w:val="00D7049E"/>
    <w:rsid w:val="00D71594"/>
    <w:rsid w:val="00D76193"/>
    <w:rsid w:val="00D85F22"/>
    <w:rsid w:val="00DB2A09"/>
    <w:rsid w:val="00DB3020"/>
    <w:rsid w:val="00DB3D49"/>
    <w:rsid w:val="00DB5CF9"/>
    <w:rsid w:val="00DD1D3E"/>
    <w:rsid w:val="00DE0B5C"/>
    <w:rsid w:val="00DE1C7C"/>
    <w:rsid w:val="00DE1F59"/>
    <w:rsid w:val="00DE3EA1"/>
    <w:rsid w:val="00DE63CF"/>
    <w:rsid w:val="00DF29BE"/>
    <w:rsid w:val="00E05F41"/>
    <w:rsid w:val="00E1041E"/>
    <w:rsid w:val="00E255A9"/>
    <w:rsid w:val="00E33ADA"/>
    <w:rsid w:val="00E35570"/>
    <w:rsid w:val="00E36101"/>
    <w:rsid w:val="00E43A48"/>
    <w:rsid w:val="00E45075"/>
    <w:rsid w:val="00E453A4"/>
    <w:rsid w:val="00E46111"/>
    <w:rsid w:val="00E572A9"/>
    <w:rsid w:val="00E62BE2"/>
    <w:rsid w:val="00E7274F"/>
    <w:rsid w:val="00E82C74"/>
    <w:rsid w:val="00EA0B8E"/>
    <w:rsid w:val="00EA4E63"/>
    <w:rsid w:val="00EA712E"/>
    <w:rsid w:val="00EB479C"/>
    <w:rsid w:val="00EC2666"/>
    <w:rsid w:val="00EC5ED3"/>
    <w:rsid w:val="00EC6C7F"/>
    <w:rsid w:val="00ED3869"/>
    <w:rsid w:val="00EE0ADB"/>
    <w:rsid w:val="00EE6158"/>
    <w:rsid w:val="00F20B4E"/>
    <w:rsid w:val="00F22C3E"/>
    <w:rsid w:val="00F231CB"/>
    <w:rsid w:val="00F25E1F"/>
    <w:rsid w:val="00F3070C"/>
    <w:rsid w:val="00F3081C"/>
    <w:rsid w:val="00F30D3D"/>
    <w:rsid w:val="00F36194"/>
    <w:rsid w:val="00F43015"/>
    <w:rsid w:val="00F438BC"/>
    <w:rsid w:val="00F43C5D"/>
    <w:rsid w:val="00F618C8"/>
    <w:rsid w:val="00F63B32"/>
    <w:rsid w:val="00F70F34"/>
    <w:rsid w:val="00F72831"/>
    <w:rsid w:val="00F73020"/>
    <w:rsid w:val="00F77F04"/>
    <w:rsid w:val="00F835F5"/>
    <w:rsid w:val="00F905FF"/>
    <w:rsid w:val="00F90DDD"/>
    <w:rsid w:val="00F92178"/>
    <w:rsid w:val="00F96412"/>
    <w:rsid w:val="00FA1A03"/>
    <w:rsid w:val="00FA1C77"/>
    <w:rsid w:val="00FA27F1"/>
    <w:rsid w:val="00FA475F"/>
    <w:rsid w:val="00FB0FDC"/>
    <w:rsid w:val="00FB54EE"/>
    <w:rsid w:val="00FC7F57"/>
    <w:rsid w:val="00FD6B01"/>
    <w:rsid w:val="00FE0212"/>
    <w:rsid w:val="00FE0E5F"/>
    <w:rsid w:val="00FE1DCC"/>
    <w:rsid w:val="00FE4CB1"/>
    <w:rsid w:val="00FF75FC"/>
    <w:rsid w:val="0A31B890"/>
    <w:rsid w:val="11C59B0E"/>
    <w:rsid w:val="1E44C9FC"/>
    <w:rsid w:val="24D3282A"/>
    <w:rsid w:val="2CBE6B62"/>
    <w:rsid w:val="2FD8D06D"/>
    <w:rsid w:val="39CF263F"/>
    <w:rsid w:val="3E9A7806"/>
    <w:rsid w:val="7D34C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2228F"/>
  <w15:chartTrackingRefBased/>
  <w15:docId w15:val="{CA432F8C-B5E6-4063-BAE8-1A49F24B8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6AE"/>
  </w:style>
  <w:style w:type="paragraph" w:styleId="Titre1">
    <w:name w:val="heading 1"/>
    <w:basedOn w:val="Normal"/>
    <w:next w:val="Normal"/>
    <w:link w:val="Titre1Car"/>
    <w:uiPriority w:val="9"/>
    <w:qFormat/>
    <w:rsid w:val="00C10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3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EA0B8E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A0B8E"/>
    <w:rPr>
      <w:rFonts w:eastAsiaTheme="minorEastAsia"/>
    </w:rPr>
  </w:style>
  <w:style w:type="character" w:customStyle="1" w:styleId="Titre1Car">
    <w:name w:val="Titre 1 Car"/>
    <w:basedOn w:val="Policepardfaut"/>
    <w:link w:val="Titre1"/>
    <w:uiPriority w:val="9"/>
    <w:rsid w:val="00C101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101E2"/>
    <w:pPr>
      <w:outlineLvl w:val="9"/>
    </w:pPr>
  </w:style>
  <w:style w:type="paragraph" w:styleId="Lgende">
    <w:name w:val="caption"/>
    <w:basedOn w:val="Normal"/>
    <w:next w:val="Normal"/>
    <w:uiPriority w:val="35"/>
    <w:unhideWhenUsed/>
    <w:qFormat/>
    <w:rsid w:val="002725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C7293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72932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D38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032890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BA5D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5D1C"/>
  </w:style>
  <w:style w:type="paragraph" w:styleId="Pieddepage">
    <w:name w:val="footer"/>
    <w:basedOn w:val="Normal"/>
    <w:link w:val="PieddepageCar"/>
    <w:uiPriority w:val="99"/>
    <w:unhideWhenUsed/>
    <w:rsid w:val="00BA5D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5D1C"/>
  </w:style>
  <w:style w:type="character" w:styleId="Mentionnonrsolue">
    <w:name w:val="Unresolved Mention"/>
    <w:basedOn w:val="Policepardfaut"/>
    <w:uiPriority w:val="99"/>
    <w:semiHidden/>
    <w:unhideWhenUsed/>
    <w:rsid w:val="009509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python.org/downloads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pymongo.readthedocs.io/en/stable/tutorial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s://www.python.org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s://www.mongodb.com/cloud/atlas/lp/try2?utm_source=bing&amp;utm_campaign=mdb_bs_emea_belgium_search_core_brand_atlas_desktop&amp;utm_term=mongodb&amp;utm_medium=cpc_paid_search&amp;utm_ad=e&amp;utm_ad_campaign_id=415204535&amp;msclkid=6638c38dc4411196fd11a2ff474f3b7a" TargetMode="External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Pr&#233;sentation%20Nosql.pptx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2CF18CA3424AF68CFE759C69F78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B9819-3D73-4366-B35F-01867F24B30E}"/>
      </w:docPartPr>
      <w:docPartBody>
        <w:p w:rsidR="007543E0" w:rsidRDefault="00FA282C" w:rsidP="00FA282C">
          <w:pPr>
            <w:pStyle w:val="D42CF18CA3424AF68CFE759C69F7838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82C"/>
    <w:rsid w:val="001656A0"/>
    <w:rsid w:val="007543E0"/>
    <w:rsid w:val="007E673C"/>
    <w:rsid w:val="00883E10"/>
    <w:rsid w:val="00FA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42CF18CA3424AF68CFE759C69F78389">
    <w:name w:val="D42CF18CA3424AF68CFE759C69F78389"/>
    <w:rsid w:val="00FA28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0-22T00:00:00</PublishDate>
  <Abstract/>
  <CompanyAddress>ROQUERO PEDRO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37A6BE5C4B164BB9B6B08044E4D039" ma:contentTypeVersion="15" ma:contentTypeDescription="Crée un document." ma:contentTypeScope="" ma:versionID="3b3adb0b83ff1e081dd8a895b05b1ef3">
  <xsd:schema xmlns:xsd="http://www.w3.org/2001/XMLSchema" xmlns:xs="http://www.w3.org/2001/XMLSchema" xmlns:p="http://schemas.microsoft.com/office/2006/metadata/properties" xmlns:ns3="f7618108-674c-42d3-ae55-cd80ff1f29df" targetNamespace="http://schemas.microsoft.com/office/2006/metadata/properties" ma:root="true" ma:fieldsID="42cf60a5f54105a3579d57a5ce715a7a" ns3:_="">
    <xsd:import namespace="f7618108-674c-42d3-ae55-cd80ff1f29d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UniqueSourceRef" minOccurs="0"/>
                <xsd:element ref="ns3:FileHash" minOccurs="0"/>
                <xsd:element ref="ns3:CloudMigratorVers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18108-674c-42d3-ae55-cd80ff1f29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12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3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queSourceRef xmlns="f7618108-674c-42d3-ae55-cd80ff1f29df" xsi:nil="true"/>
    <FileHash xmlns="f7618108-674c-42d3-ae55-cd80ff1f29df" xsi:nil="true"/>
    <CloudMigratorVersion xmlns="f7618108-674c-42d3-ae55-cd80ff1f29d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0601F7-57F4-44F4-97E5-03C912779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18108-674c-42d3-ae55-cd80ff1f2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A48B49-B469-4292-A555-94A2FFB8F5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7ADFAB-A1FE-4F51-975A-477DF8E26BBC}">
  <ds:schemaRefs>
    <ds:schemaRef ds:uri="http://schemas.microsoft.com/office/2006/metadata/properties"/>
    <ds:schemaRef ds:uri="http://schemas.microsoft.com/office/infopath/2007/PartnerControls"/>
    <ds:schemaRef ds:uri="f7618108-674c-42d3-ae55-cd80ff1f29df"/>
  </ds:schemaRefs>
</ds:datastoreItem>
</file>

<file path=customXml/itemProps5.xml><?xml version="1.0" encoding="utf-8"?>
<ds:datastoreItem xmlns:ds="http://schemas.openxmlformats.org/officeDocument/2006/customXml" ds:itemID="{785442C8-BBA3-4840-89A4-52EEF9FE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427</Words>
  <Characters>8134</Characters>
  <Application>Microsoft Office Word</Application>
  <DocSecurity>0</DocSecurity>
  <Lines>67</Lines>
  <Paragraphs>19</Paragraphs>
  <ScaleCrop>false</ScaleCrop>
  <Company>YILMAZ Mustafa</Company>
  <LinksUpToDate>false</LinksUpToDate>
  <CharactersWithSpaces>9542</CharactersWithSpaces>
  <SharedDoc>false</SharedDoc>
  <HLinks>
    <vt:vector size="36" baseType="variant"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713577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713576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713575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713574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713573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713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DB</dc:title>
  <dc:subject/>
  <dc:creator>Mustafa YILMAZ</dc:creator>
  <cp:keywords/>
  <dc:description/>
  <cp:lastModifiedBy>Mustafa YILMAZ</cp:lastModifiedBy>
  <cp:revision>3</cp:revision>
  <dcterms:created xsi:type="dcterms:W3CDTF">2021-10-22T11:26:00Z</dcterms:created>
  <dcterms:modified xsi:type="dcterms:W3CDTF">2021-10-2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7A6BE5C4B164BB9B6B08044E4D039</vt:lpwstr>
  </property>
</Properties>
</file>